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757E" w14:textId="074510A0" w:rsidR="00A53DF3" w:rsidRPr="008908F2" w:rsidRDefault="00A53DF3" w:rsidP="00863513">
      <w:pPr>
        <w:spacing w:after="0" w:line="240" w:lineRule="auto"/>
        <w:contextualSpacing/>
        <w:jc w:val="center"/>
        <w:rPr>
          <w:rFonts w:ascii="Unistra D" w:hAnsi="Unistra D" w:cs="Times New Roman"/>
          <w:b/>
          <w:bCs/>
          <w:spacing w:val="-10"/>
          <w:sz w:val="28"/>
          <w:szCs w:val="28"/>
        </w:rPr>
      </w:pPr>
      <w:r w:rsidRPr="008908F2">
        <w:rPr>
          <w:rFonts w:ascii="Unistra D" w:hAnsi="Unistra D" w:cs="Times New Roman"/>
          <w:b/>
          <w:bCs/>
          <w:spacing w:val="-10"/>
          <w:sz w:val="28"/>
          <w:szCs w:val="28"/>
        </w:rPr>
        <w:t>Rapport du Comité de suivi individuel (CSI)</w:t>
      </w:r>
    </w:p>
    <w:p w14:paraId="0016D70F" w14:textId="34B33BD1" w:rsidR="00A53DF3" w:rsidRPr="008908F2" w:rsidRDefault="00A53DF3" w:rsidP="00863513">
      <w:pPr>
        <w:spacing w:after="0" w:line="240" w:lineRule="auto"/>
        <w:contextualSpacing/>
        <w:jc w:val="center"/>
        <w:rPr>
          <w:rFonts w:ascii="Unistra D" w:hAnsi="Unistra D" w:cs="Times New Roman"/>
          <w:spacing w:val="-10"/>
          <w:sz w:val="28"/>
          <w:szCs w:val="28"/>
        </w:rPr>
      </w:pPr>
      <w:r w:rsidRPr="008908F2">
        <w:rPr>
          <w:rFonts w:ascii="Unistra D" w:hAnsi="Unistra D" w:cs="Times New Roman"/>
          <w:spacing w:val="-10"/>
          <w:sz w:val="28"/>
          <w:szCs w:val="28"/>
        </w:rPr>
        <w:t>École doctorale des Humanités (ED 520)</w:t>
      </w:r>
    </w:p>
    <w:p w14:paraId="7395D236" w14:textId="6C487B17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3A70FF3" w14:textId="2B1BBB04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077FBBE" w14:textId="6710C3C5" w:rsidR="00A53DF3" w:rsidRPr="008908F2" w:rsidRDefault="00CC49E6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1. </w:t>
      </w:r>
      <w:r w:rsidR="00A53DF3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Renseignements administratifs</w:t>
      </w:r>
    </w:p>
    <w:p w14:paraId="61E244D8" w14:textId="77777777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3690958" w14:textId="106FEE0F" w:rsidR="00A53DF3" w:rsidRPr="008908F2" w:rsidRDefault="00A076B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</w:t>
      </w:r>
      <w:r w:rsidR="00A53DF3" w:rsidRPr="008908F2">
        <w:rPr>
          <w:rFonts w:ascii="Unistra D" w:hAnsi="Unistra D" w:cs="Times New Roman"/>
          <w:spacing w:val="-10"/>
          <w:sz w:val="24"/>
          <w:szCs w:val="24"/>
        </w:rPr>
        <w:t>octorant :</w:t>
      </w:r>
      <w:r w:rsidR="00BF6638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2928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638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BF6638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59992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638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BF6638" w:rsidRPr="008908F2">
        <w:rPr>
          <w:rFonts w:ascii="Unistra D" w:hAnsi="Unistra D" w:cs="Times New Roman"/>
          <w:spacing w:val="-10"/>
          <w:sz w:val="24"/>
          <w:szCs w:val="24"/>
        </w:rPr>
        <w:t> M.</w:t>
      </w:r>
      <w:r w:rsidR="00384E8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339805968"/>
          <w:placeholder>
            <w:docPart w:val="DefaultPlaceholder_-1854013440"/>
          </w:placeholder>
          <w:showingPlcHdr/>
        </w:sdtPr>
        <w:sdtEndPr/>
        <w:sdtContent>
          <w:r w:rsidR="00384E87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386E548E" w14:textId="1FECF857" w:rsidR="00CC49E6" w:rsidRPr="008908F2" w:rsidRDefault="00CC49E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Titre de la thèse :</w:t>
      </w:r>
      <w:r w:rsidR="00384E8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75972042"/>
          <w:placeholder>
            <w:docPart w:val="DefaultPlaceholder_-1854013440"/>
          </w:placeholder>
          <w:showingPlcHdr/>
        </w:sdtPr>
        <w:sdtEndPr/>
        <w:sdtContent>
          <w:r w:rsidR="00384E87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2638B1A4" w14:textId="2C95F114" w:rsidR="00A53DF3" w:rsidRPr="008908F2" w:rsidRDefault="00A53DF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ate de la 1</w:t>
      </w:r>
      <w:r w:rsidR="00384E87" w:rsidRPr="008908F2">
        <w:rPr>
          <w:rFonts w:ascii="Unistra D" w:hAnsi="Unistra D" w:cs="Times New Roman"/>
          <w:spacing w:val="-10"/>
          <w:sz w:val="24"/>
          <w:szCs w:val="24"/>
          <w:vertAlign w:val="superscript"/>
        </w:rPr>
        <w:t>re</w:t>
      </w:r>
      <w:r w:rsidR="00384E8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inscription en thèse</w:t>
      </w:r>
      <w:r w:rsidR="005A5D8A"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FD7F14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75026111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7F14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5B6F0FFB" w14:textId="77777777" w:rsidR="00C516BE" w:rsidRPr="008908F2" w:rsidRDefault="00C516B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99903DD" w14:textId="4C00E540" w:rsidR="00A53DF3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irecteur de thèse (DT) :</w:t>
      </w:r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7475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96570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695668352"/>
          <w:placeholder>
            <w:docPart w:val="FE340622FAFA4C67B1DB615042E1298A"/>
          </w:placeholder>
          <w:showingPlcHdr/>
        </w:sdtPr>
        <w:sdtEndPr/>
        <w:sdtContent>
          <w:r w:rsidR="00D31D9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2637C69E" w14:textId="569B851D" w:rsidR="00A53DF3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Codirecteur</w:t>
      </w:r>
      <w:r w:rsidR="0067183F" w:rsidRPr="008908F2">
        <w:rPr>
          <w:rFonts w:ascii="Unistra D" w:hAnsi="Unistra D" w:cs="Times New Roman"/>
          <w:spacing w:val="-10"/>
          <w:sz w:val="24"/>
          <w:szCs w:val="24"/>
        </w:rPr>
        <w:t xml:space="preserve"> (co-DT)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65382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95956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047720663"/>
          <w:placeholder>
            <w:docPart w:val="C269ECBB00CC4907873DB953EDFE85AB"/>
          </w:placeholder>
          <w:showingPlcHdr/>
        </w:sdtPr>
        <w:sdtEndPr/>
        <w:sdtContent>
          <w:r w:rsidR="00D31D9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473EB1CE" w14:textId="7D169959" w:rsidR="00A53DF3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Co-encadrant :</w:t>
      </w:r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5030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54274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E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D31D9E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428704265"/>
          <w:placeholder>
            <w:docPart w:val="8533F5E1CD8D42849A8F9363C79B52CF"/>
          </w:placeholder>
          <w:showingPlcHdr/>
        </w:sdtPr>
        <w:sdtEndPr/>
        <w:sdtContent>
          <w:r w:rsidR="00D31D9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737DD7E9" w14:textId="77777777" w:rsidR="00C516BE" w:rsidRPr="008908F2" w:rsidRDefault="00C516B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633D90E" w14:textId="11DE04AF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Unité de recherche (UR) :</w:t>
      </w:r>
      <w:r w:rsidR="00C516BE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428654148"/>
          <w:placeholder>
            <w:docPart w:val="DefaultPlaceholder_-1854013440"/>
          </w:placeholder>
          <w:showingPlcHdr/>
        </w:sdtPr>
        <w:sdtEndPr/>
        <w:sdtContent>
          <w:r w:rsidR="00C516BE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415456AA" w14:textId="371F60C6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irecteur de l’UR (DU) :</w:t>
      </w:r>
      <w:r w:rsidR="00EF20D2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20144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D2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EF20D2" w:rsidRPr="008908F2">
        <w:rPr>
          <w:rFonts w:ascii="Unistra D" w:hAnsi="Unistra D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89951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D2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EF20D2" w:rsidRPr="008908F2">
        <w:rPr>
          <w:rFonts w:ascii="Unistra D" w:hAnsi="Unistra D" w:cs="Times New Roman"/>
          <w:spacing w:val="-10"/>
          <w:sz w:val="24"/>
          <w:szCs w:val="24"/>
        </w:rPr>
        <w:t xml:space="preserve"> M.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1729377200"/>
          <w:placeholder>
            <w:docPart w:val="D7C969FD436D4165B4A90DD30A7C1FB3"/>
          </w:placeholder>
          <w:showingPlcHdr/>
        </w:sdtPr>
        <w:sdtEndPr/>
        <w:sdtContent>
          <w:r w:rsidR="00EF20D2"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</w:p>
    <w:p w14:paraId="134530C3" w14:textId="77777777" w:rsidR="00C516BE" w:rsidRPr="008908F2" w:rsidRDefault="00C516B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49F233F" w14:textId="5E33C8E2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ate d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>u CSI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76926957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63CEA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72835724" w14:textId="451459AE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Date d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u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précédent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 CSI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C63CEA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31904374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63CEA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1FC18404" w14:textId="20E1F70C" w:rsidR="005A5D8A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Date prévisionnelle de soutenance </w:t>
      </w:r>
      <w:r w:rsidR="00E3674B" w:rsidRPr="008908F2">
        <w:rPr>
          <w:rFonts w:ascii="Unistra D" w:hAnsi="Unistra D" w:cs="Times New Roman"/>
          <w:spacing w:val="-10"/>
          <w:sz w:val="24"/>
          <w:szCs w:val="24"/>
        </w:rPr>
        <w:t>(</w:t>
      </w:r>
      <w:r w:rsidRPr="008908F2">
        <w:rPr>
          <w:rFonts w:ascii="Unistra D" w:hAnsi="Unistra D" w:cs="Times New Roman"/>
          <w:spacing w:val="-10"/>
          <w:sz w:val="24"/>
          <w:szCs w:val="24"/>
        </w:rPr>
        <w:t>en accord avec le</w:t>
      </w:r>
      <w:r w:rsidR="00A4791A" w:rsidRPr="008908F2">
        <w:rPr>
          <w:rFonts w:ascii="Unistra D" w:hAnsi="Unistra D" w:cs="Times New Roman"/>
          <w:spacing w:val="-10"/>
          <w:sz w:val="24"/>
          <w:szCs w:val="24"/>
        </w:rPr>
        <w:t>(s)</w:t>
      </w:r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 DT</w:t>
      </w:r>
      <w:r w:rsidR="00E3674B" w:rsidRPr="008908F2">
        <w:rPr>
          <w:rFonts w:ascii="Unistra D" w:hAnsi="Unistra D" w:cs="Times New Roman"/>
          <w:spacing w:val="-10"/>
          <w:sz w:val="24"/>
          <w:szCs w:val="24"/>
        </w:rPr>
        <w:t>)</w:t>
      </w:r>
      <w:r w:rsidRPr="008908F2">
        <w:rPr>
          <w:rFonts w:ascii="Unistra D" w:hAnsi="Unistra D" w:cs="Times New Roman"/>
          <w:spacing w:val="-10"/>
          <w:sz w:val="24"/>
          <w:szCs w:val="24"/>
        </w:rPr>
        <w:t> :</w:t>
      </w:r>
      <w:r w:rsidR="006257C7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201657444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57C7"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</w:p>
    <w:p w14:paraId="481D961B" w14:textId="07BB628C" w:rsidR="006E5057" w:rsidRPr="008908F2" w:rsidRDefault="005A5D8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Avis du CSI dans le cas d’une demande d’inscription dérogatoire (</w:t>
      </w:r>
      <w:r w:rsidR="00E53EA0" w:rsidRPr="008908F2">
        <w:rPr>
          <w:rFonts w:ascii="Unistra D" w:hAnsi="Unistra D" w:cs="Times New Roman"/>
          <w:spacing w:val="-10"/>
          <w:sz w:val="24"/>
          <w:szCs w:val="24"/>
        </w:rPr>
        <w:t xml:space="preserve">pour </w:t>
      </w:r>
      <w:r w:rsidR="008F0D61" w:rsidRPr="008908F2">
        <w:rPr>
          <w:rFonts w:ascii="Unistra D" w:hAnsi="Unistra D" w:cs="Times New Roman"/>
          <w:spacing w:val="-10"/>
          <w:sz w:val="24"/>
          <w:szCs w:val="24"/>
        </w:rPr>
        <w:t>toute</w:t>
      </w:r>
      <w:r w:rsidR="00E53EA0" w:rsidRPr="008908F2">
        <w:rPr>
          <w:rFonts w:ascii="Unistra D" w:hAnsi="Unistra D" w:cs="Times New Roman"/>
          <w:spacing w:val="-10"/>
          <w:sz w:val="24"/>
          <w:szCs w:val="24"/>
        </w:rPr>
        <w:t xml:space="preserve"> inscription en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D</w:t>
      </w:r>
      <w:r w:rsidR="006257C7" w:rsidRPr="008908F2">
        <w:rPr>
          <w:rFonts w:ascii="Unistra D" w:hAnsi="Unistra D" w:cs="Times New Roman"/>
          <w:spacing w:val="-10"/>
          <w:sz w:val="24"/>
          <w:szCs w:val="24"/>
        </w:rPr>
        <w:t xml:space="preserve">4, D5 ou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D6) :</w:t>
      </w:r>
      <w:r w:rsidR="00E3674B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7341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57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EC3036" w:rsidRPr="008908F2">
        <w:rPr>
          <w:rFonts w:ascii="Unistra D" w:hAnsi="Unistra D" w:cs="Times New Roman"/>
          <w:spacing w:val="-10"/>
          <w:sz w:val="24"/>
          <w:szCs w:val="24"/>
        </w:rPr>
        <w:t> </w:t>
      </w:r>
      <w:r w:rsidR="006E5057" w:rsidRPr="008908F2">
        <w:rPr>
          <w:rFonts w:ascii="Unistra D" w:hAnsi="Unistra D" w:cs="Times New Roman"/>
          <w:spacing w:val="-10"/>
          <w:sz w:val="24"/>
          <w:szCs w:val="24"/>
        </w:rPr>
        <w:t>Favorable</w:t>
      </w:r>
      <w:r w:rsidR="00860D7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20152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75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860D75" w:rsidRPr="008908F2">
        <w:rPr>
          <w:rFonts w:ascii="Unistra D" w:hAnsi="Unistra D" w:cs="Times New Roman"/>
          <w:spacing w:val="-10"/>
          <w:sz w:val="24"/>
          <w:szCs w:val="24"/>
        </w:rPr>
        <w:t> Réservé</w:t>
      </w:r>
      <w:r w:rsidR="00FE0A5F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83946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F" w:rsidRPr="008908F2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FE0A5F" w:rsidRPr="008908F2">
        <w:rPr>
          <w:rFonts w:ascii="Unistra D" w:hAnsi="Unistra D" w:cs="Times New Roman"/>
          <w:spacing w:val="-10"/>
          <w:sz w:val="24"/>
          <w:szCs w:val="24"/>
        </w:rPr>
        <w:t> Défavorable</w:t>
      </w:r>
    </w:p>
    <w:p w14:paraId="3770129C" w14:textId="6186B73F" w:rsidR="00A8475A" w:rsidRPr="008908F2" w:rsidRDefault="00A8475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76AD06B" w14:textId="4CD98F5F" w:rsidR="008D1568" w:rsidRPr="008908F2" w:rsidRDefault="001351B6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2. </w:t>
      </w:r>
      <w:r w:rsidR="008D1568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Composition du comité de suivi</w:t>
      </w:r>
    </w:p>
    <w:p w14:paraId="49E1F333" w14:textId="786DBC4E" w:rsidR="00C4676E" w:rsidRPr="008908F2" w:rsidRDefault="00C4676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63513" w:rsidRPr="008908F2" w14:paraId="2CE75A10" w14:textId="77777777" w:rsidTr="00556038">
        <w:tc>
          <w:tcPr>
            <w:tcW w:w="1666" w:type="pct"/>
          </w:tcPr>
          <w:p w14:paraId="21A83394" w14:textId="77351D19" w:rsidR="00C4676E" w:rsidRPr="008908F2" w:rsidRDefault="00C4676E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Membre</w:t>
            </w:r>
            <w:r w:rsidR="007D32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s</w:t>
            </w:r>
          </w:p>
        </w:tc>
        <w:tc>
          <w:tcPr>
            <w:tcW w:w="1667" w:type="pct"/>
          </w:tcPr>
          <w:p w14:paraId="4CCF743B" w14:textId="33470847" w:rsidR="00C4676E" w:rsidRPr="008908F2" w:rsidRDefault="00C4676E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Corps, grade</w:t>
            </w:r>
          </w:p>
        </w:tc>
        <w:tc>
          <w:tcPr>
            <w:tcW w:w="1667" w:type="pct"/>
          </w:tcPr>
          <w:p w14:paraId="4DAACF81" w14:textId="115CFFC8" w:rsidR="00C4676E" w:rsidRPr="008908F2" w:rsidRDefault="00985EF7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Université, </w:t>
            </w:r>
            <w:r w:rsidR="00C4676E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UR</w:t>
            </w:r>
          </w:p>
        </w:tc>
      </w:tr>
      <w:tr w:rsidR="00863513" w:rsidRPr="008908F2" w14:paraId="0B5261A3" w14:textId="77777777" w:rsidTr="00556038">
        <w:tc>
          <w:tcPr>
            <w:tcW w:w="1666" w:type="pct"/>
          </w:tcPr>
          <w:p w14:paraId="06CBA21D" w14:textId="77777777" w:rsidR="00403232" w:rsidRPr="008908F2" w:rsidRDefault="005C1E38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159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3F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5233F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8192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3F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5233F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343C86C" w14:textId="3533297E" w:rsidR="00C4676E" w:rsidRPr="008908F2" w:rsidRDefault="005C1E38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962955565"/>
                <w:placeholder>
                  <w:docPart w:val="4075D8D4B8124E2CAA8E7E45B6F8FDEE"/>
                </w:placeholder>
                <w:showingPlcHdr/>
              </w:sdtPr>
              <w:sdtEndPr/>
              <w:sdtContent>
                <w:r w:rsidR="0085233F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1529ECCE" w14:textId="69972091" w:rsidR="00C4676E" w:rsidRPr="008908F2" w:rsidRDefault="005C1E38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8271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34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</w:t>
            </w:r>
            <w:r w:rsidR="007C5D01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Professeur des université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PR)</w:t>
            </w:r>
          </w:p>
          <w:p w14:paraId="32ACCEE1" w14:textId="4965CC79" w:rsidR="005A4385" w:rsidRPr="008908F2" w:rsidRDefault="005C1E38" w:rsidP="005A4385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3708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85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DR)</w:t>
            </w:r>
          </w:p>
          <w:p w14:paraId="4FF035DF" w14:textId="78256A29" w:rsidR="007C5D01" w:rsidRPr="008908F2" w:rsidRDefault="005C1E38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33967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34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</w:t>
            </w:r>
            <w:r w:rsidR="007C5D01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Maître de conférence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MCF)</w:t>
            </w:r>
          </w:p>
          <w:p w14:paraId="34A4BADE" w14:textId="713CE34E" w:rsidR="005A4385" w:rsidRPr="008908F2" w:rsidRDefault="005C1E38" w:rsidP="005A4385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9047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85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</w:t>
            </w:r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(CR)</w:t>
            </w:r>
          </w:p>
          <w:p w14:paraId="6DF8C50E" w14:textId="0867BA8A" w:rsidR="005A4385" w:rsidRPr="008908F2" w:rsidRDefault="005C1E38" w:rsidP="005A4385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8311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85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</w:t>
            </w:r>
            <w:r w:rsidR="004C79BC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Habilité à diriger des recherches (HDR)</w:t>
            </w:r>
          </w:p>
          <w:p w14:paraId="1A6CAA55" w14:textId="754DBCB4" w:rsidR="007C5D01" w:rsidRPr="008908F2" w:rsidRDefault="005C1E38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108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01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Autre :</w:t>
            </w:r>
            <w:r w:rsidR="0099139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2797757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139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867262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55CF4336" w14:textId="114334FC" w:rsidR="00C4676E" w:rsidRPr="008908F2" w:rsidRDefault="0099139B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E24FE9" w:rsidRPr="008908F2" w14:paraId="23CF54F9" w14:textId="77777777" w:rsidTr="00556038">
        <w:tc>
          <w:tcPr>
            <w:tcW w:w="1666" w:type="pct"/>
          </w:tcPr>
          <w:p w14:paraId="0CFF4ABA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5556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1896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2E63B475" w14:textId="04ECD6F6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2079329917"/>
                <w:placeholder>
                  <w:docPart w:val="2ECA039DF7F8496993F8913EC0471D93"/>
                </w:placeholder>
                <w:showingPlcHdr/>
              </w:sdtPr>
              <w:sdtEndPr/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1BCDC33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5113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Professeur des universités (PR)</w:t>
            </w:r>
          </w:p>
          <w:p w14:paraId="65584593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3013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 (DR)</w:t>
            </w:r>
          </w:p>
          <w:p w14:paraId="06720953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6508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aître de conférences (MCF)</w:t>
            </w:r>
          </w:p>
          <w:p w14:paraId="5FDC5E5C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3179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 (CR)</w:t>
            </w:r>
          </w:p>
          <w:p w14:paraId="241CEBE1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22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Habilité à diriger des recherches (HDR)</w:t>
            </w:r>
          </w:p>
          <w:p w14:paraId="5D354566" w14:textId="0491E544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086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Autre :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42997458"/>
                <w:placeholder>
                  <w:docPart w:val="26B0B70028CA4E42BDD8F5737B04821E"/>
                </w:placeholder>
                <w:showingPlcHdr/>
              </w:sdtPr>
              <w:sdtEndPr/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1955216858"/>
            <w:placeholder>
              <w:docPart w:val="76202C09F3B34672BF2F64C4D5E6F9A5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5FB4528A" w14:textId="7A04F7AA" w:rsidR="00E24FE9" w:rsidRPr="008908F2" w:rsidRDefault="00E24FE9" w:rsidP="00E24FE9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E24FE9" w:rsidRPr="008908F2" w14:paraId="7347004E" w14:textId="77777777" w:rsidTr="00556038">
        <w:tc>
          <w:tcPr>
            <w:tcW w:w="1666" w:type="pct"/>
          </w:tcPr>
          <w:p w14:paraId="73654AAA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734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334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05F7516A" w14:textId="61862C7B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1685384"/>
                <w:placeholder>
                  <w:docPart w:val="5CB52F7EE68646E2B53BAC6849D49A7C"/>
                </w:placeholder>
                <w:showingPlcHdr/>
              </w:sdtPr>
              <w:sdtEndPr/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390DA84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6286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Professeur des universités (PR)</w:t>
            </w:r>
          </w:p>
          <w:p w14:paraId="071BC017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5426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 (DR)</w:t>
            </w:r>
          </w:p>
          <w:p w14:paraId="4EA4E66E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043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aître de conférences (MCF)</w:t>
            </w:r>
          </w:p>
          <w:p w14:paraId="2728ED05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5268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 (CR)</w:t>
            </w:r>
          </w:p>
          <w:p w14:paraId="6819913C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4054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Habilité à diriger des recherches (HDR)</w:t>
            </w:r>
          </w:p>
          <w:p w14:paraId="092C1120" w14:textId="37E5A262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9086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Autre :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605654352"/>
                <w:placeholder>
                  <w:docPart w:val="C02935A2065A48198C561651F408A21C"/>
                </w:placeholder>
                <w:showingPlcHdr/>
              </w:sdtPr>
              <w:sdtEndPr/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1593227690"/>
            <w:placeholder>
              <w:docPart w:val="A5CEF32584B84576A22478BF2C0811AA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7A99A474" w14:textId="7FE3D507" w:rsidR="00E24FE9" w:rsidRPr="008908F2" w:rsidRDefault="00E24FE9" w:rsidP="00E24FE9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E24FE9" w:rsidRPr="008908F2" w14:paraId="3582753C" w14:textId="77777777" w:rsidTr="00556038">
        <w:tc>
          <w:tcPr>
            <w:tcW w:w="1666" w:type="pct"/>
          </w:tcPr>
          <w:p w14:paraId="0593F2D9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650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7995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7A779B49" w14:textId="4476331F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32346605"/>
                <w:placeholder>
                  <w:docPart w:val="E99D4B3989094552907F999AB0D04136"/>
                </w:placeholder>
                <w:showingPlcHdr/>
              </w:sdtPr>
              <w:sdtEndPr/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8F2C315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4836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Professeur des universités (PR)</w:t>
            </w:r>
          </w:p>
          <w:p w14:paraId="0432B49B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155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Directeur de recherches (DR)</w:t>
            </w:r>
          </w:p>
          <w:p w14:paraId="284745B9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6787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aître de conférences (MCF)</w:t>
            </w:r>
          </w:p>
          <w:p w14:paraId="514A9283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362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Chargé de recherches (CR)</w:t>
            </w:r>
          </w:p>
          <w:p w14:paraId="34E3904B" w14:textId="77777777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5579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Habilité à diriger des recherches (HDR)</w:t>
            </w:r>
          </w:p>
          <w:p w14:paraId="3C69C9D9" w14:textId="19236BE2" w:rsidR="00E24FE9" w:rsidRPr="008908F2" w:rsidRDefault="005C1E38" w:rsidP="00E24FE9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9051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E9" w:rsidRPr="008908F2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Autre :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395391220"/>
                <w:placeholder>
                  <w:docPart w:val="914B1EB3B31A40A2ACF2B3644716AD7B"/>
                </w:placeholder>
                <w:showingPlcHdr/>
              </w:sdtPr>
              <w:sdtEndPr/>
              <w:sdtContent>
                <w:r w:rsidR="00E24FE9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243304041"/>
            <w:placeholder>
              <w:docPart w:val="5F8A123AB6894B5895939ED7A4F2123B"/>
            </w:placeholder>
            <w:showingPlcHdr/>
          </w:sdtPr>
          <w:sdtEndPr/>
          <w:sdtContent>
            <w:tc>
              <w:tcPr>
                <w:tcW w:w="1667" w:type="pct"/>
              </w:tcPr>
              <w:p w14:paraId="41716026" w14:textId="6C46A995" w:rsidR="00E24FE9" w:rsidRPr="008908F2" w:rsidRDefault="00E24FE9" w:rsidP="00E24FE9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</w:tbl>
    <w:p w14:paraId="0B339EE1" w14:textId="77777777" w:rsidR="00844AEA" w:rsidRPr="008908F2" w:rsidRDefault="00844AEA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859BAB9" w14:textId="7BEB3502" w:rsidR="007C5D01" w:rsidRPr="008908F2" w:rsidRDefault="00844AEA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3. </w:t>
      </w:r>
      <w:r w:rsidR="00044AD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Évaluation </w:t>
      </w:r>
      <w:r w:rsidR="00456D3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e</w:t>
      </w:r>
      <w:r w:rsidR="007C5D01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la présentation du doctorant et </w:t>
      </w:r>
      <w:r w:rsidR="00456D3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de </w:t>
      </w:r>
      <w:r w:rsidR="007C5D01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son parcours doctoral</w:t>
      </w:r>
    </w:p>
    <w:p w14:paraId="6E22E197" w14:textId="4402AAF2" w:rsidR="00C4676E" w:rsidRPr="008908F2" w:rsidRDefault="00C4676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863513" w:rsidRPr="008908F2" w14:paraId="040C26EC" w14:textId="77777777" w:rsidTr="00556038">
        <w:tc>
          <w:tcPr>
            <w:tcW w:w="1838" w:type="pct"/>
          </w:tcPr>
          <w:p w14:paraId="35AE70BA" w14:textId="30409735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Qualité de la présentation orale ou du document fourni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62376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0027704F" w14:textId="3C65A238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397F5F98" w14:textId="77777777" w:rsidTr="00556038">
        <w:tc>
          <w:tcPr>
            <w:tcW w:w="1838" w:type="pct"/>
          </w:tcPr>
          <w:p w14:paraId="613DE342" w14:textId="7935ABDE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Maîtrise du sujet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1848014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1E4433AE" w14:textId="0137A451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46AA2080" w14:textId="77777777" w:rsidTr="00556038">
        <w:tc>
          <w:tcPr>
            <w:tcW w:w="1838" w:type="pct"/>
          </w:tcPr>
          <w:p w14:paraId="66832BB3" w14:textId="24453798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Curiosité scientifique et motivation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456956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513057EE" w14:textId="42C249F2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3D300359" w14:textId="77777777" w:rsidTr="00556038">
        <w:tc>
          <w:tcPr>
            <w:tcW w:w="1838" w:type="pct"/>
          </w:tcPr>
          <w:p w14:paraId="07AD9C94" w14:textId="66EEED8E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Capacité à formuler des hypothèses, à analyser, à synthétiser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…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2141068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2A5C9795" w14:textId="487D472E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1C2BA964" w14:textId="77777777" w:rsidTr="00556038">
        <w:tc>
          <w:tcPr>
            <w:tcW w:w="1838" w:type="pct"/>
          </w:tcPr>
          <w:p w14:paraId="75FD4D76" w14:textId="048BBAF5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Progression du travail de thèse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6903378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1191A9CC" w14:textId="3BD7598E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6D29BD48" w14:textId="77777777" w:rsidTr="00556038">
        <w:tc>
          <w:tcPr>
            <w:tcW w:w="1838" w:type="pct"/>
          </w:tcPr>
          <w:p w14:paraId="520E103C" w14:textId="034C1119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Production scientifique (publications, communications…)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384799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00919C67" w14:textId="7014B79D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863513" w:rsidRPr="008908F2" w14:paraId="5F101A73" w14:textId="77777777" w:rsidTr="00556038">
        <w:tc>
          <w:tcPr>
            <w:tcW w:w="1838" w:type="pct"/>
          </w:tcPr>
          <w:p w14:paraId="754F7741" w14:textId="5FAB6EB5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Intégration (dans l’équipe ou l’UR)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-1932881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049EE6FD" w14:textId="3851F150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  <w:tr w:rsidR="003C4CAD" w:rsidRPr="008908F2" w14:paraId="509D9EB5" w14:textId="77777777" w:rsidTr="00556038">
        <w:tc>
          <w:tcPr>
            <w:tcW w:w="1838" w:type="pct"/>
          </w:tcPr>
          <w:p w14:paraId="07D3A3DE" w14:textId="3050F9E0" w:rsidR="00D43B1B" w:rsidRPr="008908F2" w:rsidRDefault="00D43B1B" w:rsidP="0086351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Bilan des formations 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validé</w:t>
            </w: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es (joindre le récapitulatif 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d’</w:t>
            </w: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AMETHIS </w:t>
            </w:r>
            <w:r w:rsidR="00EF4DB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correspondant </w:t>
            </w:r>
            <w:r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et la liste des éventuelles formations encore non répertoriées sur AMETHIS)</w:t>
            </w:r>
          </w:p>
        </w:tc>
        <w:sdt>
          <w:sdtPr>
            <w:rPr>
              <w:rFonts w:ascii="Unistra D" w:hAnsi="Unistra D" w:cs="Times New Roman"/>
              <w:spacing w:val="-10"/>
              <w:sz w:val="24"/>
              <w:szCs w:val="24"/>
            </w:rPr>
            <w:id w:val="1034239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pct"/>
              </w:tcPr>
              <w:p w14:paraId="5D423950" w14:textId="7D80A6E6" w:rsidR="00D43B1B" w:rsidRPr="008908F2" w:rsidRDefault="00556038" w:rsidP="00863513">
                <w:pPr>
                  <w:contextualSpacing/>
                  <w:jc w:val="both"/>
                  <w:rPr>
                    <w:rFonts w:ascii="Unistra D" w:hAnsi="Unistra D" w:cs="Times New Roman"/>
                    <w:spacing w:val="-10"/>
                    <w:sz w:val="24"/>
                    <w:szCs w:val="24"/>
                  </w:rPr>
                </w:pPr>
                <w:r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p>
            </w:tc>
          </w:sdtContent>
        </w:sdt>
      </w:tr>
    </w:tbl>
    <w:p w14:paraId="3564EEAA" w14:textId="5157C8ED" w:rsidR="007C5D01" w:rsidRPr="008908F2" w:rsidRDefault="007C5D0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85448FC" w14:textId="46D1CFDD" w:rsidR="007D33A7" w:rsidRPr="008908F2" w:rsidRDefault="00ED68D0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4. 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Appréciation globale</w:t>
      </w:r>
      <w:r w:rsidR="00B12EFB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</w:t>
      </w:r>
      <w:r w:rsidR="00837996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e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la progression du projet de recherche</w:t>
      </w:r>
    </w:p>
    <w:p w14:paraId="5BC012B0" w14:textId="30D6440D" w:rsidR="007D33A7" w:rsidRPr="008908F2" w:rsidRDefault="007D33A7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443729592"/>
        <w:placeholder>
          <w:docPart w:val="DefaultPlaceholder_-1854013440"/>
        </w:placeholder>
        <w:showingPlcHdr/>
      </w:sdtPr>
      <w:sdtEndPr/>
      <w:sdtContent>
        <w:p w14:paraId="26FD8403" w14:textId="77EE47AE" w:rsidR="000E3111" w:rsidRPr="008908F2" w:rsidRDefault="000E3111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26DFD4E9" w14:textId="44E75E96" w:rsidR="000E3111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0A56698" w14:textId="604E245F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5</w:t>
      </w:r>
      <w:r w:rsidR="00F63CAD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. 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Problèmes potentiels ou existants (scientifiques, humains, financiers</w:t>
      </w:r>
      <w:r w:rsidR="00DA0D44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…)</w:t>
      </w:r>
    </w:p>
    <w:p w14:paraId="0F3DAED7" w14:textId="65E32214" w:rsidR="007D33A7" w:rsidRPr="008908F2" w:rsidRDefault="007D33A7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304094638"/>
        <w:placeholder>
          <w:docPart w:val="DefaultPlaceholder_-1854013440"/>
        </w:placeholder>
        <w:showingPlcHdr/>
      </w:sdtPr>
      <w:sdtEndPr/>
      <w:sdtContent>
        <w:p w14:paraId="559F343A" w14:textId="609E04BF" w:rsidR="00F63CAD" w:rsidRPr="008908F2" w:rsidRDefault="00F63CAD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501D6D55" w14:textId="77777777" w:rsidR="00333090" w:rsidRPr="008908F2" w:rsidRDefault="0033309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0DCB940" w14:textId="509ED154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6</w:t>
      </w:r>
      <w:r w:rsidR="00E9376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. </w:t>
      </w:r>
      <w:r w:rsidR="007D33A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Recommandations et objectifs à réaliser en vue d’une soutenance à la date prévisionnelle</w:t>
      </w:r>
    </w:p>
    <w:p w14:paraId="76E13251" w14:textId="2668F250" w:rsidR="007D33A7" w:rsidRPr="008908F2" w:rsidRDefault="007D33A7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1A448559" w14:textId="57A17BC3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6</w:t>
      </w:r>
      <w:r w:rsidR="00DA0D44" w:rsidRPr="008908F2">
        <w:rPr>
          <w:rFonts w:ascii="Unistra D" w:hAnsi="Unistra D" w:cs="Times New Roman"/>
          <w:spacing w:val="-10"/>
          <w:sz w:val="24"/>
          <w:szCs w:val="24"/>
        </w:rPr>
        <w:t>.1. </w:t>
      </w:r>
      <w:r w:rsidR="007D33A7" w:rsidRPr="008908F2">
        <w:rPr>
          <w:rFonts w:ascii="Unistra D" w:hAnsi="Unistra D" w:cs="Times New Roman"/>
          <w:spacing w:val="-10"/>
          <w:sz w:val="24"/>
          <w:szCs w:val="24"/>
        </w:rPr>
        <w:t xml:space="preserve">Projet </w:t>
      </w:r>
      <w:r w:rsidR="00333090" w:rsidRPr="008908F2">
        <w:rPr>
          <w:rFonts w:ascii="Unistra D" w:hAnsi="Unistra D" w:cs="Times New Roman"/>
          <w:spacing w:val="-10"/>
          <w:sz w:val="24"/>
          <w:szCs w:val="24"/>
        </w:rPr>
        <w:t xml:space="preserve">de </w:t>
      </w:r>
      <w:r w:rsidR="007D33A7" w:rsidRPr="008908F2">
        <w:rPr>
          <w:rFonts w:ascii="Unistra D" w:hAnsi="Unistra D" w:cs="Times New Roman"/>
          <w:spacing w:val="-10"/>
          <w:sz w:val="24"/>
          <w:szCs w:val="24"/>
        </w:rPr>
        <w:t>recherche</w:t>
      </w:r>
    </w:p>
    <w:p w14:paraId="72E2D4FB" w14:textId="16528CE7" w:rsidR="00DA0D44" w:rsidRPr="008908F2" w:rsidRDefault="00DA0D44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457953106"/>
        <w:placeholder>
          <w:docPart w:val="DefaultPlaceholder_-1854013440"/>
        </w:placeholder>
        <w:showingPlcHdr/>
      </w:sdtPr>
      <w:sdtEndPr/>
      <w:sdtContent>
        <w:p w14:paraId="77F43E06" w14:textId="653FB1EB" w:rsidR="00DA0D44" w:rsidRPr="008908F2" w:rsidRDefault="00DA0D44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427A95E7" w14:textId="77777777" w:rsidR="00DA0D44" w:rsidRPr="008908F2" w:rsidRDefault="00DA0D44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4FED897" w14:textId="5E9E283E" w:rsidR="007D33A7" w:rsidRPr="008908F2" w:rsidRDefault="000E311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6</w:t>
      </w:r>
      <w:r w:rsidR="00DA0D44" w:rsidRPr="008908F2">
        <w:rPr>
          <w:rFonts w:ascii="Unistra D" w:hAnsi="Unistra D" w:cs="Times New Roman"/>
          <w:spacing w:val="-10"/>
          <w:sz w:val="24"/>
          <w:szCs w:val="24"/>
        </w:rPr>
        <w:t>.2. </w:t>
      </w:r>
      <w:r w:rsidR="007D33A7" w:rsidRPr="008908F2">
        <w:rPr>
          <w:rFonts w:ascii="Unistra D" w:hAnsi="Unistra D" w:cs="Times New Roman"/>
          <w:spacing w:val="-10"/>
          <w:sz w:val="24"/>
          <w:szCs w:val="24"/>
        </w:rPr>
        <w:t>Formations</w:t>
      </w:r>
    </w:p>
    <w:p w14:paraId="1D06ADB3" w14:textId="5799731D" w:rsidR="00C4676E" w:rsidRPr="008908F2" w:rsidRDefault="00C4676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402073255"/>
        <w:placeholder>
          <w:docPart w:val="DefaultPlaceholder_-1854013440"/>
        </w:placeholder>
        <w:showingPlcHdr/>
      </w:sdtPr>
      <w:sdtEndPr/>
      <w:sdtContent>
        <w:p w14:paraId="34E20B35" w14:textId="4501060E" w:rsidR="00DA0D44" w:rsidRPr="008908F2" w:rsidRDefault="00DA0D44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05FB5C20" w14:textId="77777777" w:rsidR="00333090" w:rsidRPr="008908F2" w:rsidRDefault="0033309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74696E65" w14:textId="62C11339" w:rsidR="00C11525" w:rsidRPr="008908F2" w:rsidRDefault="00D6694F" w:rsidP="00EA4208">
      <w:pPr>
        <w:spacing w:after="0" w:line="240" w:lineRule="auto"/>
        <w:ind w:left="142" w:hanging="142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7</w:t>
      </w:r>
      <w:r w:rsidR="004B111B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. </w:t>
      </w:r>
      <w:r w:rsidR="00012FD8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P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oursuite de carrière (</w:t>
      </w:r>
      <w:r w:rsidR="00263280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en 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considérer </w:t>
      </w:r>
      <w:r w:rsidR="00263280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l’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adéquation avec les formations </w:t>
      </w:r>
      <w:r w:rsidR="004B111B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validé</w:t>
      </w:r>
      <w:r w:rsidR="00C11525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es, les actions à réaliser et le CV fourni)</w:t>
      </w:r>
    </w:p>
    <w:p w14:paraId="7049E559" w14:textId="50CAB83A" w:rsidR="00C11525" w:rsidRPr="008908F2" w:rsidRDefault="00C11525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C0A7A11" w14:textId="138C24DF" w:rsidR="00012FD8" w:rsidRPr="008908F2" w:rsidRDefault="0039778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7.1. </w:t>
      </w:r>
      <w:r w:rsidR="00012FD8" w:rsidRPr="008908F2">
        <w:rPr>
          <w:rFonts w:ascii="Unistra D" w:hAnsi="Unistra D" w:cs="Times New Roman"/>
          <w:spacing w:val="-10"/>
          <w:sz w:val="24"/>
          <w:szCs w:val="24"/>
        </w:rPr>
        <w:t>Perspectives</w:t>
      </w:r>
    </w:p>
    <w:p w14:paraId="68D70B07" w14:textId="507A2800" w:rsidR="00012FD8" w:rsidRPr="008908F2" w:rsidRDefault="00012FD8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26719681"/>
        <w:placeholder>
          <w:docPart w:val="DefaultPlaceholder_-1854013440"/>
        </w:placeholder>
        <w:showingPlcHdr/>
      </w:sdtPr>
      <w:sdtEndPr/>
      <w:sdtContent>
        <w:p w14:paraId="795D5FBD" w14:textId="55602915" w:rsidR="0039778C" w:rsidRPr="008908F2" w:rsidRDefault="0039778C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341784E5" w14:textId="77777777" w:rsidR="0039778C" w:rsidRPr="008908F2" w:rsidRDefault="0039778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19D1D2D" w14:textId="4649548A" w:rsidR="00012FD8" w:rsidRPr="008908F2" w:rsidRDefault="0039778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7.2. </w:t>
      </w:r>
      <w:r w:rsidR="00012FD8" w:rsidRPr="008908F2">
        <w:rPr>
          <w:rFonts w:ascii="Unistra D" w:hAnsi="Unistra D" w:cs="Times New Roman"/>
          <w:spacing w:val="-10"/>
          <w:sz w:val="24"/>
          <w:szCs w:val="24"/>
        </w:rPr>
        <w:t>Recommandations du CSI</w:t>
      </w:r>
    </w:p>
    <w:p w14:paraId="1FE5DBD8" w14:textId="77777777" w:rsidR="00012FD8" w:rsidRPr="008908F2" w:rsidRDefault="00012FD8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943035773"/>
        <w:placeholder>
          <w:docPart w:val="DefaultPlaceholder_-1854013440"/>
        </w:placeholder>
        <w:showingPlcHdr/>
      </w:sdtPr>
      <w:sdtEndPr/>
      <w:sdtContent>
        <w:p w14:paraId="7573299F" w14:textId="17167EF2" w:rsidR="00EF5CD1" w:rsidRPr="008908F2" w:rsidRDefault="00EF5CD1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p>
      </w:sdtContent>
    </w:sdt>
    <w:p w14:paraId="4FEADA0F" w14:textId="20C073FF" w:rsidR="00EF5CD1" w:rsidRPr="008908F2" w:rsidRDefault="00EF5CD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122EC02D" w14:textId="77777777" w:rsidR="000C3706" w:rsidRPr="008908F2" w:rsidRDefault="000C370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74E9A25E" w14:textId="69054A2E" w:rsidR="00C11525" w:rsidRPr="008908F2" w:rsidRDefault="00C11525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Signatures</w:t>
      </w:r>
      <w:r w:rsidR="0051287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</w:t>
      </w: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es membres du CSI :</w:t>
      </w:r>
    </w:p>
    <w:p w14:paraId="6D47BEA3" w14:textId="2D20AE6C" w:rsidR="00C11525" w:rsidRPr="008908F2" w:rsidRDefault="00C11525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59D02D77" w14:textId="3B3BD265" w:rsidR="000442CE" w:rsidRPr="008908F2" w:rsidRDefault="000442C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Fait à</w:t>
      </w:r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230416658"/>
          <w:placeholder>
            <w:docPart w:val="DefaultPlaceholder_-1854013440"/>
          </w:placeholder>
          <w:showingPlcHdr/>
        </w:sdtPr>
        <w:sdtEndPr/>
        <w:sdtContent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r w:rsidRPr="008908F2">
        <w:rPr>
          <w:rFonts w:ascii="Unistra D" w:hAnsi="Unistra D" w:cs="Times New Roman"/>
          <w:spacing w:val="-10"/>
          <w:sz w:val="24"/>
          <w:szCs w:val="24"/>
        </w:rPr>
        <w:t>le</w:t>
      </w:r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121446729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  <w:r w:rsidR="00392E55" w:rsidRPr="008908F2">
        <w:rPr>
          <w:rFonts w:ascii="Unistra D" w:hAnsi="Unistra D" w:cs="Times New Roman"/>
          <w:spacing w:val="-10"/>
          <w:sz w:val="24"/>
          <w:szCs w:val="24"/>
        </w:rPr>
        <w:t xml:space="preserve"> p</w:t>
      </w:r>
      <w:r w:rsidRPr="008908F2">
        <w:rPr>
          <w:rFonts w:ascii="Unistra D" w:hAnsi="Unistra D" w:cs="Times New Roman"/>
          <w:spacing w:val="-10"/>
          <w:sz w:val="24"/>
          <w:szCs w:val="24"/>
        </w:rPr>
        <w:t>our servir et valoir ce que de droit,</w:t>
      </w:r>
    </w:p>
    <w:p w14:paraId="4C70E57C" w14:textId="77777777" w:rsidR="000442CE" w:rsidRPr="008908F2" w:rsidRDefault="000442CE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F5B" w:rsidRPr="008908F2" w14:paraId="62AADAC2" w14:textId="77777777" w:rsidTr="00B60778">
        <w:trPr>
          <w:trHeight w:val="850"/>
        </w:trPr>
        <w:tc>
          <w:tcPr>
            <w:tcW w:w="4814" w:type="dxa"/>
          </w:tcPr>
          <w:p w14:paraId="63168382" w14:textId="77777777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7411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629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CDF8914" w14:textId="71C006D0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19265084"/>
                <w:placeholder>
                  <w:docPart w:val="F5F38496E76E44A8AF99132F72688514"/>
                </w:placeholder>
                <w:showingPlcHdr/>
              </w:sdtPr>
              <w:sdtEndPr/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369A909E" w14:textId="14F6ED51" w:rsidR="00C2259D" w:rsidRPr="008908F2" w:rsidRDefault="00C2259D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C32F5B" w:rsidRPr="008908F2" w14:paraId="19F4D153" w14:textId="77777777" w:rsidTr="00B60778">
        <w:trPr>
          <w:trHeight w:val="850"/>
        </w:trPr>
        <w:tc>
          <w:tcPr>
            <w:tcW w:w="4814" w:type="dxa"/>
          </w:tcPr>
          <w:p w14:paraId="43F9238F" w14:textId="77777777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270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567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F972AC1" w14:textId="47D60D66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793025846"/>
                <w:placeholder>
                  <w:docPart w:val="58C637A1C3C84EE9B5CAF49F25CD6660"/>
                </w:placeholder>
                <w:showingPlcHdr/>
              </w:sdtPr>
              <w:sdtEndPr/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55005A0" w14:textId="21C2570A" w:rsidR="00C2259D" w:rsidRPr="008908F2" w:rsidRDefault="00C2259D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C32F5B" w:rsidRPr="008908F2" w14:paraId="132A4E5B" w14:textId="77777777" w:rsidTr="00B60778">
        <w:trPr>
          <w:trHeight w:val="850"/>
        </w:trPr>
        <w:tc>
          <w:tcPr>
            <w:tcW w:w="4814" w:type="dxa"/>
          </w:tcPr>
          <w:p w14:paraId="5FB580D1" w14:textId="77777777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566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1658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600F1CEA" w14:textId="511BBE0C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960372279"/>
                <w:placeholder>
                  <w:docPart w:val="1F091A2281E0494CAED9BED13F79EF01"/>
                </w:placeholder>
                <w:showingPlcHdr/>
              </w:sdtPr>
              <w:sdtEndPr/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3ED52CF3" w14:textId="55916D98" w:rsidR="00C2259D" w:rsidRPr="008908F2" w:rsidRDefault="00C2259D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C32F5B" w:rsidRPr="008908F2" w14:paraId="6B7572B6" w14:textId="77777777" w:rsidTr="00B60778">
        <w:trPr>
          <w:trHeight w:val="850"/>
        </w:trPr>
        <w:tc>
          <w:tcPr>
            <w:tcW w:w="4814" w:type="dxa"/>
          </w:tcPr>
          <w:p w14:paraId="569DD1B8" w14:textId="77777777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8556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8356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5B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590CB7FF" w14:textId="7F835BA1" w:rsidR="00C32F5B" w:rsidRPr="008908F2" w:rsidRDefault="005C1E38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92462198"/>
                <w:placeholder>
                  <w:docPart w:val="CE26CCF1415C4F0B969144A336A7E633"/>
                </w:placeholder>
                <w:showingPlcHdr/>
              </w:sdtPr>
              <w:sdtEndPr/>
              <w:sdtContent>
                <w:r w:rsidR="00C32F5B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57FBA1A7" w14:textId="77777777" w:rsidR="00C32F5B" w:rsidRPr="008908F2" w:rsidRDefault="00C32F5B" w:rsidP="00C32F5B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1884CE3B" w14:textId="6D3FDB18" w:rsidR="00520241" w:rsidRPr="008908F2" w:rsidRDefault="0052024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737511FC" w14:textId="73CB4F2C" w:rsidR="00C32F5B" w:rsidRPr="008908F2" w:rsidRDefault="00520241" w:rsidP="00ED1F68">
      <w:pPr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br w:type="page"/>
      </w:r>
    </w:p>
    <w:p w14:paraId="4901AF8E" w14:textId="72FCE258" w:rsidR="00C20ACF" w:rsidRPr="005C1E38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lastRenderedPageBreak/>
        <w:t>Date, c</w:t>
      </w:r>
      <w:r w:rsidR="0034540C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ommentaires et s</w:t>
      </w:r>
      <w:r w:rsidR="00C20ACF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ignature d</w:t>
      </w:r>
      <w:r w:rsidR="008D3DD8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e la</w:t>
      </w:r>
      <w:r w:rsidR="00AE64F7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Direct</w:t>
      </w:r>
      <w:r w:rsidR="008D3DD8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ion de</w:t>
      </w:r>
      <w:r w:rsidR="00AE64F7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</w:t>
      </w:r>
      <w:r w:rsidR="00C20ACF" w:rsidRPr="005C1E38">
        <w:rPr>
          <w:rFonts w:ascii="Unistra D" w:hAnsi="Unistra D" w:cs="Times New Roman"/>
          <w:b/>
          <w:bCs/>
          <w:spacing w:val="-10"/>
          <w:sz w:val="24"/>
          <w:szCs w:val="24"/>
        </w:rPr>
        <w:t>l’ED 520-Humanités :</w:t>
      </w:r>
    </w:p>
    <w:p w14:paraId="601EAB8A" w14:textId="110C01AA" w:rsidR="000C3706" w:rsidRPr="005C1E38" w:rsidRDefault="000C370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1562600636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14A87EC6" w14:textId="6C0DAF17" w:rsidR="000F3CED" w:rsidRPr="005C1E38" w:rsidRDefault="000F3CED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5C1E38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62E618B6" w14:textId="77777777" w:rsidR="000F3CED" w:rsidRPr="005C1E38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theme="minorBidi"/>
          <w:color w:val="auto"/>
          <w:spacing w:val="-10"/>
          <w:sz w:val="22"/>
          <w:szCs w:val="22"/>
        </w:rPr>
        <w:id w:val="-1970503934"/>
        <w:placeholder>
          <w:docPart w:val="DefaultPlaceholder_-1854013440"/>
        </w:placeholder>
      </w:sdtPr>
      <w:sdtEndPr/>
      <w:sdtContent>
        <w:p w14:paraId="2DF650FF" w14:textId="60F3CF52" w:rsidR="0040278C" w:rsidRPr="005C1E38" w:rsidRDefault="0040278C" w:rsidP="0040278C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– Inscription demandée : </w:t>
          </w:r>
        </w:p>
        <w:p w14:paraId="5D8E117D" w14:textId="46ECC08B" w:rsidR="0040278C" w:rsidRPr="005C1E38" w:rsidRDefault="0040278C" w:rsidP="0040278C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– Date prévisionnelle de soutenance (en accord avec le(s) DT) : </w:t>
          </w:r>
        </w:p>
        <w:p w14:paraId="2E41D3DC" w14:textId="77777777" w:rsidR="0040278C" w:rsidRPr="005C1E38" w:rsidRDefault="0040278C" w:rsidP="0040278C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– Composition du CSI : </w:t>
          </w:r>
        </w:p>
        <w:p w14:paraId="2E696488" w14:textId="3FB743D4" w:rsidR="0040278C" w:rsidRPr="005C1E38" w:rsidRDefault="0040278C" w:rsidP="0040278C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Conform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Non conforme </w:t>
          </w:r>
        </w:p>
        <w:p w14:paraId="1C42856F" w14:textId="2197725F" w:rsidR="0040278C" w:rsidRPr="005C1E38" w:rsidRDefault="0040278C" w:rsidP="0040278C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– Bilan des formations validées : </w:t>
          </w:r>
        </w:p>
        <w:p w14:paraId="3F05A680" w14:textId="65C8C6A6" w:rsidR="0040278C" w:rsidRPr="005C1E38" w:rsidRDefault="00520241" w:rsidP="0040278C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="0040278C"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40278C" w:rsidRPr="005C1E38">
            <w:rPr>
              <w:rFonts w:ascii="Unistra D" w:eastAsia="MS Gothic" w:hAnsi="Unistra D"/>
              <w:sz w:val="23"/>
              <w:szCs w:val="23"/>
            </w:rPr>
            <w:t xml:space="preserve">Conforme </w:t>
          </w:r>
          <w:r w:rsidR="0040278C"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="0040278C"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40278C" w:rsidRPr="005C1E38">
            <w:rPr>
              <w:rFonts w:ascii="Unistra D" w:eastAsia="MS Gothic" w:hAnsi="Unistra D"/>
              <w:sz w:val="23"/>
              <w:szCs w:val="23"/>
            </w:rPr>
            <w:t xml:space="preserve">Non conforme à ce stade </w:t>
          </w:r>
        </w:p>
        <w:p w14:paraId="3CB08870" w14:textId="18C8846E" w:rsidR="00ED1F68" w:rsidRPr="005C1E38" w:rsidRDefault="0040278C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>– Avis du CSI dans le cas d’une demande d’inscription dérogatoire (pour toute inscription en D4, D5 ou D6) :</w:t>
          </w:r>
          <w:r w:rsidR="009E2315" w:rsidRPr="005C1E38">
            <w:rPr>
              <w:rFonts w:ascii="Unistra D" w:eastAsia="MS Gothic" w:hAnsi="Unistra D"/>
              <w:sz w:val="23"/>
              <w:szCs w:val="23"/>
            </w:rPr>
            <w:br/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Favorabl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éservé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Défavorable </w:t>
          </w:r>
          <w:r w:rsidR="00520241"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Non renseigné par le CSI </w:t>
          </w:r>
        </w:p>
        <w:p w14:paraId="6A58E00D" w14:textId="77777777" w:rsidR="00520241" w:rsidRPr="005C1E38" w:rsidRDefault="0040278C" w:rsidP="0040278C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>– Remarques/recommandations post-CSI de l’ED 520-Humanités :</w:t>
          </w:r>
        </w:p>
        <w:p w14:paraId="246678E3" w14:textId="0311634E" w:rsidR="004B1AE1" w:rsidRPr="005C1E38" w:rsidRDefault="004B1AE1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L’inscription demandée est dérogatoir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Non</w:t>
          </w:r>
        </w:p>
        <w:p w14:paraId="68C8E905" w14:textId="1A137E83" w:rsidR="004B1AE1" w:rsidRPr="005C1E38" w:rsidRDefault="004B1AE1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Les deux formations obligatoires de D1 ont dûment été validées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hAnsi="Unistra D"/>
              <w:sz w:val="23"/>
              <w:szCs w:val="23"/>
            </w:rPr>
            <w:t xml:space="preserve"> Non</w:t>
          </w:r>
        </w:p>
        <w:p w14:paraId="4C299C84" w14:textId="0473E9FA" w:rsidR="00ED1F68" w:rsidRPr="005C1E38" w:rsidRDefault="00ED1F68" w:rsidP="00ED1F68">
          <w:pPr>
            <w:spacing w:after="0" w:line="240" w:lineRule="auto"/>
            <w:ind w:left="357"/>
            <w:jc w:val="both"/>
            <w:rPr>
              <w:rFonts w:ascii="Unistra D" w:eastAsia="MS Gothic" w:hAnsi="Unistra D"/>
              <w:b/>
              <w:bCs/>
              <w:sz w:val="19"/>
              <w:szCs w:val="19"/>
            </w:rPr>
          </w:pPr>
          <w:r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 xml:space="preserve">En cas de réponse négative, ces formations devront être suivies dans les plus brefs délais ; la soutenance ne pourra pas être autorisée tant </w:t>
          </w:r>
          <w:r w:rsidR="009E2315"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>que leur</w:t>
          </w:r>
          <w:r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 xml:space="preserve"> valid</w:t>
          </w:r>
          <w:r w:rsidR="009E2315"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>ation n’aura pas été enregistrée</w:t>
          </w:r>
        </w:p>
        <w:p w14:paraId="415FBC07" w14:textId="0D41CF31" w:rsidR="004B1AE1" w:rsidRPr="005C1E38" w:rsidRDefault="004B1AE1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Les 108 heures légales de formation ont dûment été validées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Non</w:t>
          </w:r>
        </w:p>
        <w:p w14:paraId="607D94BE" w14:textId="7AF152D9" w:rsidR="003F5CCC" w:rsidRPr="005C1E38" w:rsidRDefault="00A138DE" w:rsidP="004B1AE1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 xml:space="preserve">Le total des formations disciplinaires (D) et celui des formations transversales (T) sont respectivement supérieurs ou égaux à 54 heures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Oui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 Non</w:t>
          </w:r>
        </w:p>
        <w:p w14:paraId="1FC4A0D5" w14:textId="47E459BD" w:rsidR="00A138DE" w:rsidRPr="005C1E38" w:rsidRDefault="00A138DE" w:rsidP="00A138DE">
          <w:pPr>
            <w:spacing w:after="0" w:line="240" w:lineRule="auto"/>
            <w:ind w:left="360"/>
            <w:jc w:val="both"/>
            <w:rPr>
              <w:rFonts w:ascii="Unistra D" w:eastAsia="MS Gothic" w:hAnsi="Unistra D"/>
              <w:b/>
              <w:bCs/>
              <w:sz w:val="19"/>
              <w:szCs w:val="19"/>
            </w:rPr>
          </w:pPr>
          <w:r w:rsidRPr="005C1E38">
            <w:rPr>
              <w:rFonts w:ascii="Unistra D" w:eastAsia="MS Gothic" w:hAnsi="Unistra D"/>
              <w:b/>
              <w:bCs/>
              <w:sz w:val="19"/>
              <w:szCs w:val="19"/>
            </w:rPr>
            <w:t>En cas de réponse négative à l’un de ces deux derniers points, les formations manquantes devront impérativement être complétées avant la soutenance</w:t>
          </w:r>
        </w:p>
        <w:p w14:paraId="479BEAC8" w14:textId="5085E1AB" w:rsidR="00ED1F68" w:rsidRPr="005C1E38" w:rsidRDefault="00ED1F68" w:rsidP="00ED1F68">
          <w:pPr>
            <w:pStyle w:val="Paragraphedeliste"/>
            <w:numPr>
              <w:ilvl w:val="0"/>
              <w:numId w:val="3"/>
            </w:numPr>
            <w:spacing w:after="0" w:line="240" w:lineRule="auto"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Unistra D" w:eastAsia="MS Gothic" w:hAnsi="Unistra D"/>
              <w:sz w:val="23"/>
              <w:szCs w:val="23"/>
            </w:rPr>
            <w:t>Autre :</w:t>
          </w:r>
        </w:p>
        <w:p w14:paraId="1B701472" w14:textId="77777777" w:rsidR="00520241" w:rsidRPr="005C1E38" w:rsidRDefault="00520241" w:rsidP="00520241">
          <w:pPr>
            <w:pStyle w:val="Default"/>
            <w:rPr>
              <w:rFonts w:ascii="Unistra D" w:hAnsi="Unistra D"/>
            </w:rPr>
          </w:pPr>
        </w:p>
        <w:p w14:paraId="02EC4DAA" w14:textId="77777777" w:rsidR="00ED1F68" w:rsidRPr="005C1E38" w:rsidRDefault="00ED1F68" w:rsidP="00520241">
          <w:pPr>
            <w:pStyle w:val="Default"/>
            <w:rPr>
              <w:rFonts w:ascii="Unistra D" w:hAnsi="Unistra D"/>
            </w:rPr>
          </w:pPr>
        </w:p>
        <w:p w14:paraId="35CD2312" w14:textId="303B94DC" w:rsidR="00520241" w:rsidRPr="005C1E38" w:rsidRDefault="00520241" w:rsidP="00520241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sz w:val="23"/>
              <w:szCs w:val="23"/>
            </w:rPr>
            <w:t xml:space="preserve">- </w:t>
          </w:r>
          <w:r w:rsidR="008908F2" w:rsidRPr="005C1E38">
            <w:rPr>
              <w:rFonts w:ascii="Unistra D" w:hAnsi="Unistra D"/>
              <w:b/>
              <w:bCs/>
              <w:sz w:val="23"/>
              <w:szCs w:val="23"/>
            </w:rPr>
            <w:t>P</w:t>
          </w:r>
          <w:r w:rsidRPr="005C1E38">
            <w:rPr>
              <w:rFonts w:ascii="Unistra D" w:hAnsi="Unistra D"/>
              <w:b/>
              <w:bCs/>
              <w:sz w:val="23"/>
              <w:szCs w:val="23"/>
            </w:rPr>
            <w:t>oints de vigilance soulevés par le CSI</w:t>
          </w:r>
          <w:r w:rsidRPr="005C1E38">
            <w:rPr>
              <w:rFonts w:ascii="Unistra D" w:hAnsi="Unistra D"/>
              <w:sz w:val="23"/>
              <w:szCs w:val="23"/>
            </w:rPr>
            <w:t xml:space="preserve"> : </w:t>
          </w:r>
        </w:p>
        <w:p w14:paraId="19C73239" w14:textId="6157D581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Q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ualité de la présentation orale ou du document fourni </w:t>
          </w:r>
        </w:p>
        <w:p w14:paraId="09DE6F88" w14:textId="73308105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="00ED1F68" w:rsidRPr="005C1E38">
            <w:rPr>
              <w:rFonts w:ascii="Segoe UI Symbol" w:eastAsia="MS Gothic" w:hAnsi="Segoe UI Symbol" w:cs="Segoe UI Symbol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M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aîtrise du sujet </w:t>
          </w:r>
        </w:p>
        <w:p w14:paraId="35695813" w14:textId="74C29548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C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uriosité scientifique et motivation </w:t>
          </w:r>
        </w:p>
        <w:p w14:paraId="25649610" w14:textId="7B0FD3C1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C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apacité à formuler des hypothèses, à analyser, à synthétiser… </w:t>
          </w:r>
        </w:p>
        <w:p w14:paraId="1EDDB064" w14:textId="6BFA0E55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P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ogression du travail de thèse </w:t>
          </w:r>
        </w:p>
        <w:p w14:paraId="39C4B83B" w14:textId="16293798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P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oduction scientifique (publications, communications…) </w:t>
          </w:r>
        </w:p>
        <w:p w14:paraId="4ADC8959" w14:textId="1B70D90F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I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ntégration (dans l’équipe ou l’UR) </w:t>
          </w:r>
        </w:p>
        <w:p w14:paraId="098DF3FA" w14:textId="6B735418" w:rsidR="00520241" w:rsidRPr="005C1E38" w:rsidRDefault="00520241" w:rsidP="00520241">
          <w:pPr>
            <w:pStyle w:val="Default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B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ilan des formations validées </w:t>
          </w:r>
        </w:p>
        <w:p w14:paraId="1421D061" w14:textId="123EFF2E" w:rsidR="00520241" w:rsidRPr="005C1E38" w:rsidRDefault="0052024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="00ED1F68" w:rsidRPr="005C1E38">
            <w:rPr>
              <w:rFonts w:ascii="Unistra D" w:eastAsia="MS Gothic" w:hAnsi="Unistra D"/>
              <w:sz w:val="23"/>
              <w:szCs w:val="23"/>
            </w:rPr>
            <w:t>A</w:t>
          </w:r>
          <w:r w:rsidRPr="005C1E38">
            <w:rPr>
              <w:rFonts w:ascii="Unistra D" w:eastAsia="MS Gothic" w:hAnsi="Unistra D"/>
              <w:sz w:val="23"/>
              <w:szCs w:val="23"/>
            </w:rPr>
            <w:t>utres :</w:t>
          </w:r>
        </w:p>
        <w:p w14:paraId="133619E5" w14:textId="77777777" w:rsidR="00520241" w:rsidRPr="005C1E38" w:rsidRDefault="0052024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</w:p>
        <w:p w14:paraId="2C6364F3" w14:textId="77777777" w:rsidR="004B1AE1" w:rsidRPr="005C1E38" w:rsidRDefault="004B1AE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</w:p>
        <w:p w14:paraId="612C30D6" w14:textId="77777777" w:rsidR="00520241" w:rsidRPr="005C1E38" w:rsidRDefault="00520241" w:rsidP="00520241">
          <w:pPr>
            <w:spacing w:after="0" w:line="240" w:lineRule="auto"/>
            <w:contextualSpacing/>
            <w:jc w:val="both"/>
            <w:rPr>
              <w:rFonts w:ascii="Unistra D" w:eastAsia="MS Gothic" w:hAnsi="Unistra D"/>
              <w:sz w:val="23"/>
              <w:szCs w:val="23"/>
            </w:rPr>
          </w:pPr>
        </w:p>
        <w:p w14:paraId="15617EA4" w14:textId="4B65C337" w:rsidR="00520241" w:rsidRPr="005C1E38" w:rsidRDefault="00520241" w:rsidP="00520241">
          <w:pPr>
            <w:pStyle w:val="Default"/>
            <w:rPr>
              <w:rFonts w:ascii="Unistra D" w:hAnsi="Unistra D"/>
              <w:sz w:val="23"/>
              <w:szCs w:val="23"/>
            </w:rPr>
          </w:pPr>
          <w:r w:rsidRPr="005C1E38">
            <w:rPr>
              <w:rFonts w:ascii="Unistra D" w:hAnsi="Unistra D"/>
              <w:b/>
              <w:bCs/>
              <w:sz w:val="23"/>
              <w:szCs w:val="23"/>
            </w:rPr>
            <w:t>Avis de l’ED 520-Humanités quant à l’inscription demandée</w:t>
          </w:r>
          <w:r w:rsidRPr="005C1E38">
            <w:rPr>
              <w:rFonts w:ascii="Unistra D" w:hAnsi="Unistra D"/>
              <w:sz w:val="23"/>
              <w:szCs w:val="23"/>
            </w:rPr>
            <w:t xml:space="preserve"> : </w:t>
          </w:r>
        </w:p>
        <w:p w14:paraId="64697ADB" w14:textId="47440F96" w:rsidR="0034540C" w:rsidRPr="008908F2" w:rsidRDefault="00520241" w:rsidP="00520241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lastRenderedPageBreak/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Favorable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 w:cs="MS Gothic"/>
              <w:sz w:val="23"/>
              <w:szCs w:val="23"/>
            </w:rPr>
            <w:t xml:space="preserve"> </w:t>
          </w:r>
          <w:r w:rsidRPr="005C1E38">
            <w:rPr>
              <w:rFonts w:ascii="Unistra D" w:eastAsia="MS Gothic" w:hAnsi="Unistra D"/>
              <w:sz w:val="23"/>
              <w:szCs w:val="23"/>
            </w:rPr>
            <w:t xml:space="preserve">Réservé </w:t>
          </w:r>
          <w:r w:rsidRPr="005C1E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  <w:r w:rsidRPr="005C1E38">
            <w:rPr>
              <w:rFonts w:ascii="Unistra D" w:eastAsia="MS Gothic" w:hAnsi="Unistra D"/>
              <w:sz w:val="23"/>
              <w:szCs w:val="23"/>
            </w:rPr>
            <w:t>Défavorable</w:t>
          </w:r>
        </w:p>
      </w:sdtContent>
    </w:sdt>
    <w:p w14:paraId="7EA47BF7" w14:textId="751858E4" w:rsidR="0034540C" w:rsidRPr="008908F2" w:rsidRDefault="0034540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21D83FC" w14:textId="77777777" w:rsidR="009174AD" w:rsidRPr="008908F2" w:rsidRDefault="009174AD" w:rsidP="009174AD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Fait à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-2117823321"/>
          <w:placeholder>
            <w:docPart w:val="6F2BFA81B700463893CA181D416993F4"/>
          </w:placeholder>
          <w:showingPlcHdr/>
        </w:sdtPr>
        <w:sdtEndPr/>
        <w:sdtContent>
          <w:r w:rsidRPr="008908F2">
            <w:rPr>
              <w:rStyle w:val="Textedelespacerserv"/>
              <w:rFonts w:ascii="Unistra D" w:hAnsi="Unistra D"/>
            </w:rPr>
            <w:t>Cliquez ou appuyez ici pour entrer du texte.</w:t>
          </w:r>
        </w:sdtContent>
      </w:sdt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 le </w:t>
      </w:r>
      <w:sdt>
        <w:sdtPr>
          <w:rPr>
            <w:rFonts w:ascii="Unistra D" w:hAnsi="Unistra D" w:cs="Times New Roman"/>
            <w:spacing w:val="-10"/>
            <w:sz w:val="24"/>
            <w:szCs w:val="24"/>
          </w:rPr>
          <w:id w:val="690418324"/>
          <w:placeholder>
            <w:docPart w:val="94DA53772E0D4001828021DB9C1C53D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sdtContent>
      </w:sdt>
      <w:r w:rsidRPr="008908F2">
        <w:rPr>
          <w:rFonts w:ascii="Unistra D" w:hAnsi="Unistra D" w:cs="Times New Roman"/>
          <w:spacing w:val="-10"/>
          <w:sz w:val="24"/>
          <w:szCs w:val="24"/>
        </w:rPr>
        <w:t xml:space="preserve"> pour servir et valoir ce que de droit,</w:t>
      </w:r>
    </w:p>
    <w:p w14:paraId="4B16B31E" w14:textId="77777777" w:rsidR="009174AD" w:rsidRPr="008908F2" w:rsidRDefault="009174A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2944" w:rsidRPr="008908F2" w14:paraId="7DCBCCA5" w14:textId="77777777" w:rsidTr="00C93E53">
        <w:trPr>
          <w:trHeight w:val="850"/>
        </w:trPr>
        <w:tc>
          <w:tcPr>
            <w:tcW w:w="4814" w:type="dxa"/>
          </w:tcPr>
          <w:p w14:paraId="3E35A6ED" w14:textId="6695098D" w:rsidR="00172944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5699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44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172944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2958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F7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172944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2B519E00" w14:textId="77777777" w:rsidR="00172944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84268368"/>
                <w:placeholder>
                  <w:docPart w:val="B7E4BE5A62594FE09B3852E1079BC682"/>
                </w:placeholder>
                <w:showingPlcHdr/>
              </w:sdtPr>
              <w:sdtEndPr/>
              <w:sdtContent>
                <w:r w:rsidR="00172944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5273FE9" w14:textId="77777777" w:rsidR="00172944" w:rsidRPr="008908F2" w:rsidRDefault="00172944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132B05CE" w14:textId="4ABF551A" w:rsidR="00172944" w:rsidRPr="008908F2" w:rsidRDefault="00172944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5DDD6F8" w14:textId="77777777" w:rsidR="00520241" w:rsidRPr="008908F2" w:rsidRDefault="00520241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6E508D64" w14:textId="45FF6AFB" w:rsidR="000F3CED" w:rsidRPr="008908F2" w:rsidRDefault="000F3CED" w:rsidP="000F3CED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ate et signature(s) du/des D</w:t>
      </w:r>
      <w:r w:rsidR="00DF760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T</w:t>
      </w: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 :</w:t>
      </w:r>
    </w:p>
    <w:p w14:paraId="431A9303" w14:textId="13D93813" w:rsidR="0034540C" w:rsidRPr="008908F2" w:rsidRDefault="0034540C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F48DA7E" w14:textId="7D52DB40" w:rsidR="00FF5693" w:rsidRPr="008908F2" w:rsidRDefault="00FF569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Lu et approuvé,</w:t>
      </w:r>
    </w:p>
    <w:p w14:paraId="530577FE" w14:textId="77777777" w:rsidR="00FF5693" w:rsidRPr="008908F2" w:rsidRDefault="00FF5693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531266655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18CFD628" w14:textId="08986A0B" w:rsidR="00817E40" w:rsidRPr="008908F2" w:rsidRDefault="00817E40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51AC7DA4" w14:textId="5A28E67C" w:rsidR="00817E40" w:rsidRPr="008908F2" w:rsidRDefault="00817E4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7E40" w:rsidRPr="008908F2" w14:paraId="10ED12DA" w14:textId="77777777" w:rsidTr="00C93E53">
        <w:trPr>
          <w:trHeight w:val="850"/>
        </w:trPr>
        <w:tc>
          <w:tcPr>
            <w:tcW w:w="4814" w:type="dxa"/>
          </w:tcPr>
          <w:p w14:paraId="227D813B" w14:textId="77777777" w:rsidR="00817E40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769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647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43D36E0E" w14:textId="77777777" w:rsidR="00817E40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2064481428"/>
                <w:placeholder>
                  <w:docPart w:val="3AFB8B85B26A47E483F9366534A36440"/>
                </w:placeholder>
                <w:showingPlcHdr/>
              </w:sdtPr>
              <w:sdtEndPr/>
              <w:sdtContent>
                <w:r w:rsidR="00817E40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2131DCB7" w14:textId="77777777" w:rsidR="00817E40" w:rsidRPr="008908F2" w:rsidRDefault="00817E4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817E40" w:rsidRPr="008908F2" w14:paraId="249AEA9D" w14:textId="77777777" w:rsidTr="00C93E53">
        <w:trPr>
          <w:trHeight w:val="850"/>
        </w:trPr>
        <w:tc>
          <w:tcPr>
            <w:tcW w:w="4814" w:type="dxa"/>
          </w:tcPr>
          <w:p w14:paraId="71F8FBC6" w14:textId="77777777" w:rsidR="00817E40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6602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8023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77DFDF2D" w14:textId="77777777" w:rsidR="00817E40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818942686"/>
                <w:placeholder>
                  <w:docPart w:val="B71F39FE6C81434BACC608A8F3FF741B"/>
                </w:placeholder>
                <w:showingPlcHdr/>
              </w:sdtPr>
              <w:sdtEndPr/>
              <w:sdtContent>
                <w:r w:rsidR="00817E40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6281B21D" w14:textId="77777777" w:rsidR="00817E40" w:rsidRPr="008908F2" w:rsidRDefault="00817E4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  <w:tr w:rsidR="00817E40" w:rsidRPr="008908F2" w14:paraId="78CCB12E" w14:textId="77777777" w:rsidTr="00C93E53">
        <w:trPr>
          <w:trHeight w:val="850"/>
        </w:trPr>
        <w:tc>
          <w:tcPr>
            <w:tcW w:w="4814" w:type="dxa"/>
          </w:tcPr>
          <w:p w14:paraId="662747F9" w14:textId="77777777" w:rsidR="00817E40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3355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7407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40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0C010B7A" w14:textId="77777777" w:rsidR="00817E40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327979204"/>
                <w:placeholder>
                  <w:docPart w:val="4319344EB6F84A90A76D236FE04EA481"/>
                </w:placeholder>
                <w:showingPlcHdr/>
              </w:sdtPr>
              <w:sdtEndPr/>
              <w:sdtContent>
                <w:r w:rsidR="00817E40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1F221001" w14:textId="77777777" w:rsidR="00817E40" w:rsidRPr="008908F2" w:rsidRDefault="00817E40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79FD1AC4" w14:textId="77777777" w:rsidR="00817E40" w:rsidRPr="008908F2" w:rsidRDefault="00817E40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08AC0618" w14:textId="7CB5BFEE" w:rsidR="000F3CED" w:rsidRPr="008908F2" w:rsidRDefault="000F3CED" w:rsidP="000F3CED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ate et signature du</w:t>
      </w:r>
      <w:r w:rsidR="00DF7607"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 xml:space="preserve"> DU</w:t>
      </w: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 :</w:t>
      </w:r>
    </w:p>
    <w:p w14:paraId="25D57310" w14:textId="02745930" w:rsidR="000F3CED" w:rsidRPr="008908F2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448E3172" w14:textId="7E1F5F60" w:rsidR="001036AB" w:rsidRPr="008908F2" w:rsidRDefault="001036AB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Lu et approuvé,</w:t>
      </w:r>
    </w:p>
    <w:p w14:paraId="149ACE8E" w14:textId="77777777" w:rsidR="001036AB" w:rsidRPr="008908F2" w:rsidRDefault="001036AB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1470668245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02A7EA5A" w14:textId="37C262F7" w:rsidR="006B6C8A" w:rsidRPr="008908F2" w:rsidRDefault="006B6C8A" w:rsidP="00863513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2F949A62" w14:textId="585B18AB" w:rsidR="000F3CED" w:rsidRPr="008908F2" w:rsidRDefault="000F3CED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C8A" w:rsidRPr="008908F2" w14:paraId="2B07B2AB" w14:textId="77777777" w:rsidTr="00C93E53">
        <w:trPr>
          <w:trHeight w:val="850"/>
        </w:trPr>
        <w:tc>
          <w:tcPr>
            <w:tcW w:w="4814" w:type="dxa"/>
          </w:tcPr>
          <w:p w14:paraId="0C37123B" w14:textId="77777777" w:rsidR="006B6C8A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9065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8A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6B6C8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6368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8A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6B6C8A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37C31ECE" w14:textId="77777777" w:rsidR="006B6C8A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065482968"/>
                <w:placeholder>
                  <w:docPart w:val="2ED82F3E5B574ED99594CC8619C3997D"/>
                </w:placeholder>
                <w:showingPlcHdr/>
              </w:sdtPr>
              <w:sdtEndPr/>
              <w:sdtContent>
                <w:r w:rsidR="006B6C8A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5381863D" w14:textId="77777777" w:rsidR="006B6C8A" w:rsidRPr="008908F2" w:rsidRDefault="006B6C8A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02A935F4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3087893D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b/>
          <w:bCs/>
          <w:spacing w:val="-10"/>
          <w:sz w:val="24"/>
          <w:szCs w:val="24"/>
        </w:rPr>
      </w:pPr>
      <w:r w:rsidRPr="008908F2">
        <w:rPr>
          <w:rFonts w:ascii="Unistra D" w:hAnsi="Unistra D" w:cs="Times New Roman"/>
          <w:b/>
          <w:bCs/>
          <w:spacing w:val="-10"/>
          <w:sz w:val="24"/>
          <w:szCs w:val="24"/>
        </w:rPr>
        <w:t>Date et signature du Doctorant :</w:t>
      </w:r>
    </w:p>
    <w:p w14:paraId="5AA8BA75" w14:textId="11F2C7A0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9E0F4C8" w14:textId="267A3672" w:rsidR="001036AB" w:rsidRPr="008908F2" w:rsidRDefault="001036AB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Lu et approuvé,</w:t>
      </w:r>
    </w:p>
    <w:p w14:paraId="39876A30" w14:textId="77777777" w:rsidR="001036AB" w:rsidRPr="008908F2" w:rsidRDefault="001036AB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sdt>
      <w:sdtPr>
        <w:rPr>
          <w:rFonts w:ascii="Unistra D" w:hAnsi="Unistra D" w:cs="Times New Roman"/>
          <w:spacing w:val="-10"/>
          <w:sz w:val="24"/>
          <w:szCs w:val="24"/>
        </w:rPr>
        <w:id w:val="-241103289"/>
        <w:placeholder>
          <w:docPart w:val="AAF26D382E0B4461B68C1624579D9B93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16060E6C" w14:textId="77777777" w:rsidR="00947622" w:rsidRPr="008908F2" w:rsidRDefault="00947622" w:rsidP="00947622">
          <w:pPr>
            <w:spacing w:after="0" w:line="240" w:lineRule="auto"/>
            <w:contextualSpacing/>
            <w:jc w:val="both"/>
            <w:rPr>
              <w:rFonts w:ascii="Unistra D" w:hAnsi="Unistra D" w:cs="Times New Roman"/>
              <w:spacing w:val="-10"/>
              <w:sz w:val="24"/>
              <w:szCs w:val="24"/>
            </w:rPr>
          </w:pPr>
          <w:r w:rsidRPr="008908F2">
            <w:rPr>
              <w:rStyle w:val="Textedelespacerserv"/>
              <w:rFonts w:ascii="Unistra D" w:hAnsi="Unistra D"/>
            </w:rPr>
            <w:t>Cliquez ou appuyez ici pour entrer une date.</w:t>
          </w:r>
        </w:p>
      </w:sdtContent>
    </w:sdt>
    <w:p w14:paraId="0163F8A4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7622" w:rsidRPr="008908F2" w14:paraId="78DD6A12" w14:textId="77777777" w:rsidTr="00C93E53">
        <w:trPr>
          <w:trHeight w:val="850"/>
        </w:trPr>
        <w:tc>
          <w:tcPr>
            <w:tcW w:w="4814" w:type="dxa"/>
          </w:tcPr>
          <w:p w14:paraId="73464FEA" w14:textId="77777777" w:rsidR="00947622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202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22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947622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-11528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22" w:rsidRPr="008908F2">
                  <w:rPr>
                    <w:rFonts w:ascii="Segoe UI Symbol" w:eastAsia="MS Gothic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947622" w:rsidRPr="008908F2">
              <w:rPr>
                <w:rFonts w:ascii="Unistra D" w:hAnsi="Unistra D" w:cs="Times New Roman"/>
                <w:spacing w:val="-10"/>
                <w:sz w:val="24"/>
                <w:szCs w:val="24"/>
              </w:rPr>
              <w:t> M.</w:t>
            </w:r>
          </w:p>
          <w:p w14:paraId="6B74C7E1" w14:textId="77777777" w:rsidR="00947622" w:rsidRPr="008908F2" w:rsidRDefault="005C1E38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Unistra D" w:hAnsi="Unistra D" w:cs="Times New Roman"/>
                  <w:spacing w:val="-10"/>
                  <w:sz w:val="24"/>
                  <w:szCs w:val="24"/>
                </w:rPr>
                <w:id w:val="1576167236"/>
                <w:placeholder>
                  <w:docPart w:val="F938ED5CFD4D4D3AAED987C037C7E8B9"/>
                </w:placeholder>
                <w:showingPlcHdr/>
              </w:sdtPr>
              <w:sdtEndPr/>
              <w:sdtContent>
                <w:r w:rsidR="00947622" w:rsidRPr="008908F2">
                  <w:rPr>
                    <w:rStyle w:val="Textedelespacerserv"/>
                    <w:rFonts w:ascii="Unistra D" w:hAnsi="Unistra D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A25027D" w14:textId="77777777" w:rsidR="00947622" w:rsidRPr="008908F2" w:rsidRDefault="00947622" w:rsidP="00C93E53">
            <w:pPr>
              <w:contextualSpacing/>
              <w:jc w:val="both"/>
              <w:rPr>
                <w:rFonts w:ascii="Unistra D" w:hAnsi="Unistra D" w:cs="Times New Roman"/>
                <w:spacing w:val="-10"/>
                <w:sz w:val="24"/>
                <w:szCs w:val="24"/>
              </w:rPr>
            </w:pPr>
          </w:p>
        </w:tc>
      </w:tr>
    </w:tbl>
    <w:p w14:paraId="613B2DB2" w14:textId="77777777" w:rsidR="00947622" w:rsidRPr="008908F2" w:rsidRDefault="00947622" w:rsidP="00947622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5A5C320" w14:textId="72EA9908" w:rsidR="000C3706" w:rsidRPr="008908F2" w:rsidRDefault="000C3706" w:rsidP="00863513">
      <w:pPr>
        <w:spacing w:after="0" w:line="240" w:lineRule="auto"/>
        <w:contextualSpacing/>
        <w:jc w:val="both"/>
        <w:rPr>
          <w:rFonts w:ascii="Unistra D" w:hAnsi="Unistra D" w:cs="Times New Roman"/>
          <w:spacing w:val="-10"/>
          <w:sz w:val="24"/>
          <w:szCs w:val="24"/>
        </w:rPr>
      </w:pPr>
    </w:p>
    <w:p w14:paraId="2CFDBDB2" w14:textId="2C20E037" w:rsidR="0003274D" w:rsidRPr="008908F2" w:rsidRDefault="0003274D" w:rsidP="00D80F74">
      <w:pPr>
        <w:shd w:val="clear" w:color="auto" w:fill="D9E2F3" w:themeFill="accent1" w:themeFillTint="33"/>
        <w:spacing w:after="0" w:line="240" w:lineRule="auto"/>
        <w:contextualSpacing/>
        <w:jc w:val="right"/>
        <w:rPr>
          <w:rFonts w:ascii="Unistra D" w:hAnsi="Unistra D" w:cs="Times New Roman"/>
          <w:spacing w:val="-10"/>
          <w:sz w:val="24"/>
          <w:szCs w:val="24"/>
        </w:rPr>
      </w:pPr>
      <w:r w:rsidRPr="008908F2">
        <w:rPr>
          <w:rFonts w:ascii="Unistra D" w:hAnsi="Unistra D" w:cs="Times New Roman"/>
          <w:spacing w:val="-10"/>
          <w:sz w:val="24"/>
          <w:szCs w:val="24"/>
        </w:rPr>
        <w:t>ED 520_CSI_v</w:t>
      </w:r>
      <w:r w:rsidR="00C02781" w:rsidRPr="008908F2">
        <w:rPr>
          <w:rFonts w:ascii="Unistra D" w:hAnsi="Unistra D" w:cs="Times New Roman"/>
          <w:spacing w:val="-10"/>
          <w:sz w:val="24"/>
          <w:szCs w:val="24"/>
        </w:rPr>
        <w:t>. </w:t>
      </w:r>
      <w:r w:rsidR="005C1E38">
        <w:rPr>
          <w:rFonts w:ascii="Unistra D" w:hAnsi="Unistra D" w:cs="Times New Roman"/>
          <w:spacing w:val="-10"/>
          <w:sz w:val="24"/>
          <w:szCs w:val="24"/>
        </w:rPr>
        <w:t>13</w:t>
      </w:r>
      <w:r w:rsidR="00C02781" w:rsidRPr="008908F2">
        <w:rPr>
          <w:rFonts w:ascii="Unistra D" w:hAnsi="Unistra D" w:cs="Times New Roman"/>
          <w:spacing w:val="-10"/>
          <w:sz w:val="24"/>
          <w:szCs w:val="24"/>
        </w:rPr>
        <w:t>-</w:t>
      </w:r>
      <w:r w:rsidR="005C1E38">
        <w:rPr>
          <w:rFonts w:ascii="Unistra D" w:hAnsi="Unistra D" w:cs="Times New Roman"/>
          <w:spacing w:val="-10"/>
          <w:sz w:val="24"/>
          <w:szCs w:val="24"/>
        </w:rPr>
        <w:t>03</w:t>
      </w:r>
      <w:r w:rsidR="00C02781" w:rsidRPr="008908F2">
        <w:rPr>
          <w:rFonts w:ascii="Unistra D" w:hAnsi="Unistra D" w:cs="Times New Roman"/>
          <w:spacing w:val="-10"/>
          <w:sz w:val="24"/>
          <w:szCs w:val="24"/>
        </w:rPr>
        <w:t>-</w:t>
      </w:r>
      <w:r w:rsidR="005C1E38">
        <w:rPr>
          <w:rFonts w:ascii="Unistra D" w:hAnsi="Unistra D" w:cs="Times New Roman"/>
          <w:spacing w:val="-10"/>
          <w:sz w:val="24"/>
          <w:szCs w:val="24"/>
        </w:rPr>
        <w:t>2024</w:t>
      </w:r>
      <w:bookmarkStart w:id="0" w:name="_GoBack"/>
      <w:bookmarkEnd w:id="0"/>
    </w:p>
    <w:sectPr w:rsidR="0003274D" w:rsidRPr="008908F2" w:rsidSect="00A23D6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AE98" w14:textId="77777777" w:rsidR="00A23D6C" w:rsidRDefault="00A23D6C" w:rsidP="00FC5709">
      <w:pPr>
        <w:spacing w:after="0" w:line="240" w:lineRule="auto"/>
      </w:pPr>
      <w:r>
        <w:separator/>
      </w:r>
    </w:p>
  </w:endnote>
  <w:endnote w:type="continuationSeparator" w:id="0">
    <w:p w14:paraId="4B689F22" w14:textId="77777777" w:rsidR="00A23D6C" w:rsidRDefault="00A23D6C" w:rsidP="00FC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21111956"/>
      <w:docPartObj>
        <w:docPartGallery w:val="Page Numbers (Bottom of Page)"/>
        <w:docPartUnique/>
      </w:docPartObj>
    </w:sdtPr>
    <w:sdtEndPr/>
    <w:sdtContent>
      <w:p w14:paraId="688546B5" w14:textId="31A3FEDE" w:rsidR="004678BD" w:rsidRPr="004678BD" w:rsidRDefault="004678BD">
        <w:pPr>
          <w:pStyle w:val="Pieddepage"/>
          <w:contextualSpacing/>
          <w:jc w:val="center"/>
          <w:rPr>
            <w:rFonts w:ascii="Times New Roman" w:hAnsi="Times New Roman" w:cs="Times New Roman"/>
          </w:rPr>
        </w:pPr>
        <w:r w:rsidRPr="004678BD">
          <w:rPr>
            <w:rFonts w:ascii="Times New Roman" w:hAnsi="Times New Roman" w:cs="Times New Roman"/>
          </w:rPr>
          <w:fldChar w:fldCharType="begin"/>
        </w:r>
        <w:r w:rsidRPr="004678BD">
          <w:rPr>
            <w:rFonts w:ascii="Times New Roman" w:hAnsi="Times New Roman" w:cs="Times New Roman"/>
          </w:rPr>
          <w:instrText>PAGE   \* MERGEFORMAT</w:instrText>
        </w:r>
        <w:r w:rsidRPr="004678BD">
          <w:rPr>
            <w:rFonts w:ascii="Times New Roman" w:hAnsi="Times New Roman" w:cs="Times New Roman"/>
          </w:rPr>
          <w:fldChar w:fldCharType="separate"/>
        </w:r>
        <w:r w:rsidR="005C1E38">
          <w:rPr>
            <w:rFonts w:ascii="Times New Roman" w:hAnsi="Times New Roman" w:cs="Times New Roman"/>
            <w:noProof/>
          </w:rPr>
          <w:t>5</w:t>
        </w:r>
        <w:r w:rsidRPr="004678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20EDC" w14:textId="77777777" w:rsidR="00A23D6C" w:rsidRDefault="00A23D6C" w:rsidP="00FC5709">
      <w:pPr>
        <w:spacing w:after="0" w:line="240" w:lineRule="auto"/>
      </w:pPr>
      <w:r>
        <w:separator/>
      </w:r>
    </w:p>
  </w:footnote>
  <w:footnote w:type="continuationSeparator" w:id="0">
    <w:p w14:paraId="10C7FBAB" w14:textId="77777777" w:rsidR="00A23D6C" w:rsidRDefault="00A23D6C" w:rsidP="00FC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B254" w14:textId="0FEEC84F" w:rsidR="00FC5709" w:rsidRDefault="00FC5709" w:rsidP="000526D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6873D7D" wp14:editId="319B4B54">
          <wp:simplePos x="0" y="0"/>
          <wp:positionH relativeFrom="margin">
            <wp:posOffset>4043045</wp:posOffset>
          </wp:positionH>
          <wp:positionV relativeFrom="line">
            <wp:posOffset>-337490</wp:posOffset>
          </wp:positionV>
          <wp:extent cx="2077200" cy="6156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321"/>
    <w:multiLevelType w:val="hybridMultilevel"/>
    <w:tmpl w:val="DD9C6070"/>
    <w:lvl w:ilvl="0" w:tplc="3C445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342E"/>
    <w:multiLevelType w:val="hybridMultilevel"/>
    <w:tmpl w:val="F4760076"/>
    <w:lvl w:ilvl="0" w:tplc="7DEC6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6C72"/>
    <w:multiLevelType w:val="hybridMultilevel"/>
    <w:tmpl w:val="73948476"/>
    <w:lvl w:ilvl="0" w:tplc="B76C582E">
      <w:numFmt w:val="bullet"/>
      <w:lvlText w:val="•"/>
      <w:lvlJc w:val="left"/>
      <w:pPr>
        <w:ind w:left="720" w:hanging="360"/>
      </w:pPr>
      <w:rPr>
        <w:rFonts w:ascii="Unistra D" w:eastAsia="MS Gothic" w:hAnsi="Unistra 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D4"/>
    <w:rsid w:val="00012FD8"/>
    <w:rsid w:val="0003274D"/>
    <w:rsid w:val="0003608B"/>
    <w:rsid w:val="00037A8A"/>
    <w:rsid w:val="000442CE"/>
    <w:rsid w:val="00044AD4"/>
    <w:rsid w:val="000526D0"/>
    <w:rsid w:val="00092AE4"/>
    <w:rsid w:val="000C3706"/>
    <w:rsid w:val="000E3111"/>
    <w:rsid w:val="000F3CED"/>
    <w:rsid w:val="001036AB"/>
    <w:rsid w:val="0011032A"/>
    <w:rsid w:val="001351B6"/>
    <w:rsid w:val="00144341"/>
    <w:rsid w:val="00172944"/>
    <w:rsid w:val="001A6D14"/>
    <w:rsid w:val="001B7AAB"/>
    <w:rsid w:val="001C2548"/>
    <w:rsid w:val="001C5BE6"/>
    <w:rsid w:val="001D022B"/>
    <w:rsid w:val="002155EA"/>
    <w:rsid w:val="00263280"/>
    <w:rsid w:val="00280CA4"/>
    <w:rsid w:val="00284A04"/>
    <w:rsid w:val="00294AB0"/>
    <w:rsid w:val="00311D40"/>
    <w:rsid w:val="00333090"/>
    <w:rsid w:val="0034540C"/>
    <w:rsid w:val="00384E87"/>
    <w:rsid w:val="00392E55"/>
    <w:rsid w:val="0039407B"/>
    <w:rsid w:val="0039778C"/>
    <w:rsid w:val="003C4CAD"/>
    <w:rsid w:val="003F5CCC"/>
    <w:rsid w:val="0040278C"/>
    <w:rsid w:val="00403232"/>
    <w:rsid w:val="0042430B"/>
    <w:rsid w:val="00455108"/>
    <w:rsid w:val="00456D34"/>
    <w:rsid w:val="004678BD"/>
    <w:rsid w:val="00491BE6"/>
    <w:rsid w:val="004B111B"/>
    <w:rsid w:val="004B1AE1"/>
    <w:rsid w:val="004C157D"/>
    <w:rsid w:val="004C79BC"/>
    <w:rsid w:val="004E77D6"/>
    <w:rsid w:val="00512877"/>
    <w:rsid w:val="00520241"/>
    <w:rsid w:val="00542D47"/>
    <w:rsid w:val="00556038"/>
    <w:rsid w:val="005668F1"/>
    <w:rsid w:val="005A4385"/>
    <w:rsid w:val="005A5834"/>
    <w:rsid w:val="005A5D8A"/>
    <w:rsid w:val="005C1E38"/>
    <w:rsid w:val="0062068F"/>
    <w:rsid w:val="006257C7"/>
    <w:rsid w:val="00632918"/>
    <w:rsid w:val="006368C2"/>
    <w:rsid w:val="0067183F"/>
    <w:rsid w:val="00680E66"/>
    <w:rsid w:val="006B0859"/>
    <w:rsid w:val="006B6C8A"/>
    <w:rsid w:val="006E5057"/>
    <w:rsid w:val="006F4642"/>
    <w:rsid w:val="007248EF"/>
    <w:rsid w:val="007C5D01"/>
    <w:rsid w:val="007D325B"/>
    <w:rsid w:val="007D33A7"/>
    <w:rsid w:val="007F32B4"/>
    <w:rsid w:val="00817E40"/>
    <w:rsid w:val="008213D4"/>
    <w:rsid w:val="00837996"/>
    <w:rsid w:val="00844AEA"/>
    <w:rsid w:val="0085233F"/>
    <w:rsid w:val="00860D75"/>
    <w:rsid w:val="00863513"/>
    <w:rsid w:val="00870D0C"/>
    <w:rsid w:val="008908F2"/>
    <w:rsid w:val="008D1568"/>
    <w:rsid w:val="008D3DD8"/>
    <w:rsid w:val="008E7160"/>
    <w:rsid w:val="008F0D61"/>
    <w:rsid w:val="00907100"/>
    <w:rsid w:val="009174AD"/>
    <w:rsid w:val="00947622"/>
    <w:rsid w:val="00985EF7"/>
    <w:rsid w:val="0099139B"/>
    <w:rsid w:val="009E2315"/>
    <w:rsid w:val="00A076BD"/>
    <w:rsid w:val="00A138DE"/>
    <w:rsid w:val="00A23D6C"/>
    <w:rsid w:val="00A4791A"/>
    <w:rsid w:val="00A53DF3"/>
    <w:rsid w:val="00A8475A"/>
    <w:rsid w:val="00A95678"/>
    <w:rsid w:val="00AE64F7"/>
    <w:rsid w:val="00B12EFB"/>
    <w:rsid w:val="00B44CD3"/>
    <w:rsid w:val="00B52ABE"/>
    <w:rsid w:val="00B60778"/>
    <w:rsid w:val="00BF6638"/>
    <w:rsid w:val="00C02781"/>
    <w:rsid w:val="00C0417B"/>
    <w:rsid w:val="00C11525"/>
    <w:rsid w:val="00C20ACF"/>
    <w:rsid w:val="00C2259D"/>
    <w:rsid w:val="00C2432F"/>
    <w:rsid w:val="00C32F5B"/>
    <w:rsid w:val="00C4676E"/>
    <w:rsid w:val="00C516BE"/>
    <w:rsid w:val="00C63CEA"/>
    <w:rsid w:val="00C8565F"/>
    <w:rsid w:val="00CC49E6"/>
    <w:rsid w:val="00D02F76"/>
    <w:rsid w:val="00D31D9E"/>
    <w:rsid w:val="00D43B1B"/>
    <w:rsid w:val="00D6694F"/>
    <w:rsid w:val="00D80F74"/>
    <w:rsid w:val="00DA0D44"/>
    <w:rsid w:val="00DF7607"/>
    <w:rsid w:val="00DF78C6"/>
    <w:rsid w:val="00E24FE9"/>
    <w:rsid w:val="00E3674B"/>
    <w:rsid w:val="00E53EA0"/>
    <w:rsid w:val="00E63C96"/>
    <w:rsid w:val="00E93767"/>
    <w:rsid w:val="00EA4208"/>
    <w:rsid w:val="00EB7363"/>
    <w:rsid w:val="00EC3036"/>
    <w:rsid w:val="00ED1F68"/>
    <w:rsid w:val="00ED68D0"/>
    <w:rsid w:val="00EF20D2"/>
    <w:rsid w:val="00EF4DBA"/>
    <w:rsid w:val="00EF5CD1"/>
    <w:rsid w:val="00F26F63"/>
    <w:rsid w:val="00F63CAD"/>
    <w:rsid w:val="00F72CC3"/>
    <w:rsid w:val="00F832DD"/>
    <w:rsid w:val="00FB7AB0"/>
    <w:rsid w:val="00FC5709"/>
    <w:rsid w:val="00FD7F14"/>
    <w:rsid w:val="00FE0A5F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BFCE2"/>
  <w15:chartTrackingRefBased/>
  <w15:docId w15:val="{FA8E2F12-C6E6-4519-9291-F7960663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DF3"/>
    <w:rPr>
      <w:color w:val="808080"/>
    </w:rPr>
  </w:style>
  <w:style w:type="table" w:styleId="Grilledutableau">
    <w:name w:val="Table Grid"/>
    <w:basedOn w:val="TableauNormal"/>
    <w:uiPriority w:val="39"/>
    <w:rsid w:val="00C4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709"/>
  </w:style>
  <w:style w:type="paragraph" w:styleId="Pieddepage">
    <w:name w:val="footer"/>
    <w:basedOn w:val="Normal"/>
    <w:link w:val="PieddepageCar"/>
    <w:uiPriority w:val="99"/>
    <w:unhideWhenUsed/>
    <w:rsid w:val="00FC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709"/>
  </w:style>
  <w:style w:type="paragraph" w:customStyle="1" w:styleId="Default">
    <w:name w:val="Default"/>
    <w:rsid w:val="00402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F2E19-4A71-42DA-923E-21203BA189B3}"/>
      </w:docPartPr>
      <w:docPartBody>
        <w:p w:rsidR="00335E8B" w:rsidRDefault="00521A9C"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A9D23-BB02-446F-BBE6-4D92F91DB7B9}"/>
      </w:docPartPr>
      <w:docPartBody>
        <w:p w:rsidR="004E362C" w:rsidRDefault="000004E5">
          <w:r w:rsidRPr="004261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E340622FAFA4C67B1DB615042E1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62032-AD18-478F-9B4F-3B6E8757593F}"/>
      </w:docPartPr>
      <w:docPartBody>
        <w:p w:rsidR="004E362C" w:rsidRDefault="000004E5" w:rsidP="000004E5">
          <w:pPr>
            <w:pStyle w:val="FE340622FAFA4C67B1DB615042E1298A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69ECBB00CC4907873DB953EDFE8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25939-B855-4D34-85F4-23BF2C493E97}"/>
      </w:docPartPr>
      <w:docPartBody>
        <w:p w:rsidR="004E362C" w:rsidRDefault="000004E5" w:rsidP="000004E5">
          <w:pPr>
            <w:pStyle w:val="C269ECBB00CC4907873DB953EDFE85A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33F5E1CD8D42849A8F9363C79B5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DE01C-4EBA-432C-97D5-1200B7B999B2}"/>
      </w:docPartPr>
      <w:docPartBody>
        <w:p w:rsidR="004E362C" w:rsidRDefault="000004E5" w:rsidP="000004E5">
          <w:pPr>
            <w:pStyle w:val="8533F5E1CD8D42849A8F9363C79B52CF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969FD436D4165B4A90DD30A7C1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F55A-E688-4D18-BAF4-DCCA8F4B5CDE}"/>
      </w:docPartPr>
      <w:docPartBody>
        <w:p w:rsidR="004E362C" w:rsidRDefault="000004E5" w:rsidP="000004E5">
          <w:pPr>
            <w:pStyle w:val="D7C969FD436D4165B4A90DD30A7C1FB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75D8D4B8124E2CAA8E7E45B6F8F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CE031-1958-4706-9290-1833845DC44B}"/>
      </w:docPartPr>
      <w:docPartBody>
        <w:p w:rsidR="004E362C" w:rsidRDefault="000004E5" w:rsidP="000004E5">
          <w:pPr>
            <w:pStyle w:val="4075D8D4B8124E2CAA8E7E45B6F8FDEE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CA039DF7F8496993F8913EC0471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9030-1963-42FD-AD2E-700D4EEA3C3B}"/>
      </w:docPartPr>
      <w:docPartBody>
        <w:p w:rsidR="004E362C" w:rsidRDefault="000004E5" w:rsidP="000004E5">
          <w:pPr>
            <w:pStyle w:val="2ECA039DF7F8496993F8913EC0471D9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B0B70028CA4E42BDD8F5737B048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3A5FC-792A-46B5-8996-7C99C357F8C0}"/>
      </w:docPartPr>
      <w:docPartBody>
        <w:p w:rsidR="004E362C" w:rsidRDefault="000004E5" w:rsidP="000004E5">
          <w:pPr>
            <w:pStyle w:val="26B0B70028CA4E42BDD8F5737B04821E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02C09F3B34672BF2F64C4D5E6F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B1EAA-A59D-4784-934F-0084145FDF5D}"/>
      </w:docPartPr>
      <w:docPartBody>
        <w:p w:rsidR="004E362C" w:rsidRDefault="000004E5" w:rsidP="000004E5">
          <w:pPr>
            <w:pStyle w:val="76202C09F3B34672BF2F64C4D5E6F9A5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52F7EE68646E2B53BAC6849D49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B982-3055-4BEC-AB31-FB2D0AB5F5C0}"/>
      </w:docPartPr>
      <w:docPartBody>
        <w:p w:rsidR="004E362C" w:rsidRDefault="000004E5" w:rsidP="000004E5">
          <w:pPr>
            <w:pStyle w:val="5CB52F7EE68646E2B53BAC6849D49A7C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935A2065A48198C561651F408A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C182-FA8C-44B5-A396-6D4F6977C6CA}"/>
      </w:docPartPr>
      <w:docPartBody>
        <w:p w:rsidR="004E362C" w:rsidRDefault="000004E5" w:rsidP="000004E5">
          <w:pPr>
            <w:pStyle w:val="C02935A2065A48198C561651F408A21C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CEF32584B84576A22478BF2C081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D2D6-F12C-419B-9FE4-30CDBDAC4B4F}"/>
      </w:docPartPr>
      <w:docPartBody>
        <w:p w:rsidR="004E362C" w:rsidRDefault="000004E5" w:rsidP="000004E5">
          <w:pPr>
            <w:pStyle w:val="A5CEF32584B84576A22478BF2C0811AA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D4B3989094552907F999AB0D04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1C157-10EC-419B-BC3C-1196358C661B}"/>
      </w:docPartPr>
      <w:docPartBody>
        <w:p w:rsidR="004E362C" w:rsidRDefault="000004E5" w:rsidP="000004E5">
          <w:pPr>
            <w:pStyle w:val="E99D4B3989094552907F999AB0D04136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B1EB3B31A40A2ACF2B3644716A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7E6B8-CE9D-44FA-94D2-014E7DE2BA59}"/>
      </w:docPartPr>
      <w:docPartBody>
        <w:p w:rsidR="004E362C" w:rsidRDefault="000004E5" w:rsidP="000004E5">
          <w:pPr>
            <w:pStyle w:val="914B1EB3B31A40A2ACF2B3644716AD7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8A123AB6894B5895939ED7A4F2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954BD-4AF1-4177-AB44-9F5337ED4D7D}"/>
      </w:docPartPr>
      <w:docPartBody>
        <w:p w:rsidR="004E362C" w:rsidRDefault="000004E5" w:rsidP="000004E5">
          <w:pPr>
            <w:pStyle w:val="5F8A123AB6894B5895939ED7A4F2123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F38496E76E44A8AF99132F72688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6AD76-FC5C-4F31-A47D-230937714EBA}"/>
      </w:docPartPr>
      <w:docPartBody>
        <w:p w:rsidR="004E362C" w:rsidRDefault="000004E5" w:rsidP="000004E5">
          <w:pPr>
            <w:pStyle w:val="F5F38496E76E44A8AF99132F72688514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637A1C3C84EE9B5CAF49F25CD6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4A1CA-AA8B-4043-B23E-927558B18413}"/>
      </w:docPartPr>
      <w:docPartBody>
        <w:p w:rsidR="004E362C" w:rsidRDefault="000004E5" w:rsidP="000004E5">
          <w:pPr>
            <w:pStyle w:val="58C637A1C3C84EE9B5CAF49F25CD6660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91A2281E0494CAED9BED13F79E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E6725-FD6F-408F-B6AE-63B8650BA7D8}"/>
      </w:docPartPr>
      <w:docPartBody>
        <w:p w:rsidR="004E362C" w:rsidRDefault="000004E5" w:rsidP="000004E5">
          <w:pPr>
            <w:pStyle w:val="1F091A2281E0494CAED9BED13F79EF01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6CCF1415C4F0B969144A336A7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477B5-760A-43C7-A04A-D97001F0994C}"/>
      </w:docPartPr>
      <w:docPartBody>
        <w:p w:rsidR="004E362C" w:rsidRDefault="000004E5" w:rsidP="000004E5">
          <w:pPr>
            <w:pStyle w:val="CE26CCF1415C4F0B969144A336A7E63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E4BE5A62594FE09B3852E1079B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9B645-CA86-46F6-877F-E1D707675DB4}"/>
      </w:docPartPr>
      <w:docPartBody>
        <w:p w:rsidR="004E362C" w:rsidRDefault="000004E5" w:rsidP="000004E5">
          <w:pPr>
            <w:pStyle w:val="B7E4BE5A62594FE09B3852E1079BC682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B8B85B26A47E483F9366534A36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1A27-76E1-44DE-8263-76F052FD341A}"/>
      </w:docPartPr>
      <w:docPartBody>
        <w:p w:rsidR="004E362C" w:rsidRDefault="000004E5" w:rsidP="000004E5">
          <w:pPr>
            <w:pStyle w:val="3AFB8B85B26A47E483F9366534A36440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F39FE6C81434BACC608A8F3FF7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E4F1-D31A-448B-A928-6ECA62199C72}"/>
      </w:docPartPr>
      <w:docPartBody>
        <w:p w:rsidR="004E362C" w:rsidRDefault="000004E5" w:rsidP="000004E5">
          <w:pPr>
            <w:pStyle w:val="B71F39FE6C81434BACC608A8F3FF741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9344EB6F84A90A76D236FE04EA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F858D-4170-4A0B-8B10-914908A77562}"/>
      </w:docPartPr>
      <w:docPartBody>
        <w:p w:rsidR="004E362C" w:rsidRDefault="000004E5" w:rsidP="000004E5">
          <w:pPr>
            <w:pStyle w:val="4319344EB6F84A90A76D236FE04EA481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82F3E5B574ED99594CC8619C39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2C5CF-F069-4FF1-8F9E-6068C22B7BA3}"/>
      </w:docPartPr>
      <w:docPartBody>
        <w:p w:rsidR="004E362C" w:rsidRDefault="000004E5" w:rsidP="000004E5">
          <w:pPr>
            <w:pStyle w:val="2ED82F3E5B574ED99594CC8619C3997D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26D382E0B4461B68C1624579D9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633C-CB5E-4661-AE3D-0F2E153FD132}"/>
      </w:docPartPr>
      <w:docPartBody>
        <w:p w:rsidR="004E362C" w:rsidRDefault="000004E5" w:rsidP="000004E5">
          <w:pPr>
            <w:pStyle w:val="AAF26D382E0B4461B68C1624579D9B93"/>
          </w:pPr>
          <w:r w:rsidRPr="004261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38ED5CFD4D4D3AAED987C037C7E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8B64C-8E3E-432C-8D88-B4E617CAAE86}"/>
      </w:docPartPr>
      <w:docPartBody>
        <w:p w:rsidR="004E362C" w:rsidRDefault="000004E5" w:rsidP="000004E5">
          <w:pPr>
            <w:pStyle w:val="F938ED5CFD4D4D3AAED987C037C7E8B9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2BFA81B700463893CA181D41699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F8AEE-E8A5-4742-812E-A3BCE9A885AE}"/>
      </w:docPartPr>
      <w:docPartBody>
        <w:p w:rsidR="00B943EF" w:rsidRDefault="004E362C" w:rsidP="004E362C">
          <w:pPr>
            <w:pStyle w:val="6F2BFA81B700463893CA181D416993F4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A53772E0D4001828021DB9C1C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FDF80-BF48-4B81-AC5A-9E9A8875B6BE}"/>
      </w:docPartPr>
      <w:docPartBody>
        <w:p w:rsidR="00B943EF" w:rsidRDefault="004E362C" w:rsidP="004E362C">
          <w:pPr>
            <w:pStyle w:val="94DA53772E0D4001828021DB9C1C53D7"/>
          </w:pPr>
          <w:r w:rsidRPr="0042618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9C"/>
    <w:rsid w:val="000004E5"/>
    <w:rsid w:val="00335E8B"/>
    <w:rsid w:val="004108D9"/>
    <w:rsid w:val="004E362C"/>
    <w:rsid w:val="00521A9C"/>
    <w:rsid w:val="00586B85"/>
    <w:rsid w:val="00612B3C"/>
    <w:rsid w:val="00842981"/>
    <w:rsid w:val="00897DEA"/>
    <w:rsid w:val="009175DC"/>
    <w:rsid w:val="00B943EF"/>
    <w:rsid w:val="00C7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62C"/>
    <w:rPr>
      <w:color w:val="808080"/>
    </w:rPr>
  </w:style>
  <w:style w:type="paragraph" w:customStyle="1" w:styleId="5ADC2B3EFCAA46E6BD05E2C7DA3BA5C4">
    <w:name w:val="5ADC2B3EFCAA46E6BD05E2C7DA3BA5C4"/>
    <w:rsid w:val="00521A9C"/>
  </w:style>
  <w:style w:type="paragraph" w:customStyle="1" w:styleId="7250DCCDE80445A39D80BA8FF200D22D">
    <w:name w:val="7250DCCDE80445A39D80BA8FF200D22D"/>
    <w:rsid w:val="00521A9C"/>
  </w:style>
  <w:style w:type="paragraph" w:customStyle="1" w:styleId="32A85793405045148F3F4B918EE7FA6E">
    <w:name w:val="32A85793405045148F3F4B918EE7FA6E"/>
    <w:rsid w:val="00521A9C"/>
  </w:style>
  <w:style w:type="paragraph" w:customStyle="1" w:styleId="FE340622FAFA4C67B1DB615042E1298A">
    <w:name w:val="FE340622FAFA4C67B1DB615042E1298A"/>
    <w:rsid w:val="000004E5"/>
  </w:style>
  <w:style w:type="paragraph" w:customStyle="1" w:styleId="C269ECBB00CC4907873DB953EDFE85AB">
    <w:name w:val="C269ECBB00CC4907873DB953EDFE85AB"/>
    <w:rsid w:val="000004E5"/>
  </w:style>
  <w:style w:type="paragraph" w:customStyle="1" w:styleId="8533F5E1CD8D42849A8F9363C79B52CF">
    <w:name w:val="8533F5E1CD8D42849A8F9363C79B52CF"/>
    <w:rsid w:val="000004E5"/>
  </w:style>
  <w:style w:type="paragraph" w:customStyle="1" w:styleId="D7C969FD436D4165B4A90DD30A7C1FB3">
    <w:name w:val="D7C969FD436D4165B4A90DD30A7C1FB3"/>
    <w:rsid w:val="000004E5"/>
  </w:style>
  <w:style w:type="paragraph" w:customStyle="1" w:styleId="4075D8D4B8124E2CAA8E7E45B6F8FDEE">
    <w:name w:val="4075D8D4B8124E2CAA8E7E45B6F8FDEE"/>
    <w:rsid w:val="000004E5"/>
  </w:style>
  <w:style w:type="paragraph" w:customStyle="1" w:styleId="EDF5D9A63AA94049800259690E8FD60B">
    <w:name w:val="EDF5D9A63AA94049800259690E8FD60B"/>
    <w:rsid w:val="000004E5"/>
  </w:style>
  <w:style w:type="paragraph" w:customStyle="1" w:styleId="6F1219452F1345FD8C664B1C8EF4672E">
    <w:name w:val="6F1219452F1345FD8C664B1C8EF4672E"/>
    <w:rsid w:val="000004E5"/>
  </w:style>
  <w:style w:type="paragraph" w:customStyle="1" w:styleId="B4B0703ACD8348C0BE8C32DFC7F65943">
    <w:name w:val="B4B0703ACD8348C0BE8C32DFC7F65943"/>
    <w:rsid w:val="000004E5"/>
  </w:style>
  <w:style w:type="paragraph" w:customStyle="1" w:styleId="2002DC3E3AEC47C9B83C31E33285A6D4">
    <w:name w:val="2002DC3E3AEC47C9B83C31E33285A6D4"/>
    <w:rsid w:val="000004E5"/>
  </w:style>
  <w:style w:type="paragraph" w:customStyle="1" w:styleId="26CF4F191CB7474AA5AB175E20442E8B">
    <w:name w:val="26CF4F191CB7474AA5AB175E20442E8B"/>
    <w:rsid w:val="000004E5"/>
  </w:style>
  <w:style w:type="paragraph" w:customStyle="1" w:styleId="8EA031417CD94CDBAFF30F70591F9C72">
    <w:name w:val="8EA031417CD94CDBAFF30F70591F9C72"/>
    <w:rsid w:val="000004E5"/>
  </w:style>
  <w:style w:type="paragraph" w:customStyle="1" w:styleId="7E12147E39B34577944100B59DF5C958">
    <w:name w:val="7E12147E39B34577944100B59DF5C958"/>
    <w:rsid w:val="000004E5"/>
  </w:style>
  <w:style w:type="paragraph" w:customStyle="1" w:styleId="7BF8612C29EC4F6D9BAB5BB2DB4BDF17">
    <w:name w:val="7BF8612C29EC4F6D9BAB5BB2DB4BDF17"/>
    <w:rsid w:val="000004E5"/>
  </w:style>
  <w:style w:type="paragraph" w:customStyle="1" w:styleId="2F223B50039347E0A0597DBC20AA93AD">
    <w:name w:val="2F223B50039347E0A0597DBC20AA93AD"/>
    <w:rsid w:val="000004E5"/>
  </w:style>
  <w:style w:type="paragraph" w:customStyle="1" w:styleId="06EEE97B97314DA895EB3C3E33F16CF0">
    <w:name w:val="06EEE97B97314DA895EB3C3E33F16CF0"/>
    <w:rsid w:val="000004E5"/>
  </w:style>
  <w:style w:type="paragraph" w:customStyle="1" w:styleId="A9C935CD79894BBEA24908794E728A20">
    <w:name w:val="A9C935CD79894BBEA24908794E728A20"/>
    <w:rsid w:val="000004E5"/>
  </w:style>
  <w:style w:type="paragraph" w:customStyle="1" w:styleId="AF38BAE75EEE45C8803BD53B39C348E1">
    <w:name w:val="AF38BAE75EEE45C8803BD53B39C348E1"/>
    <w:rsid w:val="000004E5"/>
  </w:style>
  <w:style w:type="paragraph" w:customStyle="1" w:styleId="328C4EEB213548E49CC4D8AF9615D685">
    <w:name w:val="328C4EEB213548E49CC4D8AF9615D685"/>
    <w:rsid w:val="000004E5"/>
  </w:style>
  <w:style w:type="paragraph" w:customStyle="1" w:styleId="50ABA306AF684D46AF59A8FAD7B9FFA9">
    <w:name w:val="50ABA306AF684D46AF59A8FAD7B9FFA9"/>
    <w:rsid w:val="000004E5"/>
  </w:style>
  <w:style w:type="paragraph" w:customStyle="1" w:styleId="1A159C0768724EE08F645F6B841540EF">
    <w:name w:val="1A159C0768724EE08F645F6B841540EF"/>
    <w:rsid w:val="000004E5"/>
  </w:style>
  <w:style w:type="paragraph" w:customStyle="1" w:styleId="F70D9D317A434EB1A3771B9F92100FB0">
    <w:name w:val="F70D9D317A434EB1A3771B9F92100FB0"/>
    <w:rsid w:val="000004E5"/>
  </w:style>
  <w:style w:type="paragraph" w:customStyle="1" w:styleId="8FE1CFC7448B4C5C9735A3DE08DA1B5D">
    <w:name w:val="8FE1CFC7448B4C5C9735A3DE08DA1B5D"/>
    <w:rsid w:val="000004E5"/>
  </w:style>
  <w:style w:type="paragraph" w:customStyle="1" w:styleId="DA5263E9D050458D85BDE04D6119DE8B">
    <w:name w:val="DA5263E9D050458D85BDE04D6119DE8B"/>
    <w:rsid w:val="000004E5"/>
  </w:style>
  <w:style w:type="paragraph" w:customStyle="1" w:styleId="DCBD394CB76A46EC93B4FE8F23DBBD59">
    <w:name w:val="DCBD394CB76A46EC93B4FE8F23DBBD59"/>
    <w:rsid w:val="000004E5"/>
  </w:style>
  <w:style w:type="paragraph" w:customStyle="1" w:styleId="E6E87A61E9DB42B59BB5B1BFA62C542D">
    <w:name w:val="E6E87A61E9DB42B59BB5B1BFA62C542D"/>
    <w:rsid w:val="000004E5"/>
  </w:style>
  <w:style w:type="paragraph" w:customStyle="1" w:styleId="1DF8810C158349B1888A95AC13F50CE9">
    <w:name w:val="1DF8810C158349B1888A95AC13F50CE9"/>
    <w:rsid w:val="000004E5"/>
  </w:style>
  <w:style w:type="paragraph" w:customStyle="1" w:styleId="B436CB537EDE4DD68A072F4CDCD76304">
    <w:name w:val="B436CB537EDE4DD68A072F4CDCD76304"/>
    <w:rsid w:val="000004E5"/>
  </w:style>
  <w:style w:type="paragraph" w:customStyle="1" w:styleId="2F2BE334AAF14AAA8E7F46B19BFC8361">
    <w:name w:val="2F2BE334AAF14AAA8E7F46B19BFC8361"/>
    <w:rsid w:val="000004E5"/>
  </w:style>
  <w:style w:type="paragraph" w:customStyle="1" w:styleId="4C4340906CF949038FB457FE9157CD0F">
    <w:name w:val="4C4340906CF949038FB457FE9157CD0F"/>
    <w:rsid w:val="000004E5"/>
  </w:style>
  <w:style w:type="paragraph" w:customStyle="1" w:styleId="2ECA039DF7F8496993F8913EC0471D93">
    <w:name w:val="2ECA039DF7F8496993F8913EC0471D93"/>
    <w:rsid w:val="000004E5"/>
  </w:style>
  <w:style w:type="paragraph" w:customStyle="1" w:styleId="26B0B70028CA4E42BDD8F5737B04821E">
    <w:name w:val="26B0B70028CA4E42BDD8F5737B04821E"/>
    <w:rsid w:val="000004E5"/>
  </w:style>
  <w:style w:type="paragraph" w:customStyle="1" w:styleId="76202C09F3B34672BF2F64C4D5E6F9A5">
    <w:name w:val="76202C09F3B34672BF2F64C4D5E6F9A5"/>
    <w:rsid w:val="000004E5"/>
  </w:style>
  <w:style w:type="paragraph" w:customStyle="1" w:styleId="5CB52F7EE68646E2B53BAC6849D49A7C">
    <w:name w:val="5CB52F7EE68646E2B53BAC6849D49A7C"/>
    <w:rsid w:val="000004E5"/>
  </w:style>
  <w:style w:type="paragraph" w:customStyle="1" w:styleId="C02935A2065A48198C561651F408A21C">
    <w:name w:val="C02935A2065A48198C561651F408A21C"/>
    <w:rsid w:val="000004E5"/>
  </w:style>
  <w:style w:type="paragraph" w:customStyle="1" w:styleId="A5CEF32584B84576A22478BF2C0811AA">
    <w:name w:val="A5CEF32584B84576A22478BF2C0811AA"/>
    <w:rsid w:val="000004E5"/>
  </w:style>
  <w:style w:type="paragraph" w:customStyle="1" w:styleId="E99D4B3989094552907F999AB0D04136">
    <w:name w:val="E99D4B3989094552907F999AB0D04136"/>
    <w:rsid w:val="000004E5"/>
  </w:style>
  <w:style w:type="paragraph" w:customStyle="1" w:styleId="914B1EB3B31A40A2ACF2B3644716AD7B">
    <w:name w:val="914B1EB3B31A40A2ACF2B3644716AD7B"/>
    <w:rsid w:val="000004E5"/>
  </w:style>
  <w:style w:type="paragraph" w:customStyle="1" w:styleId="5F8A123AB6894B5895939ED7A4F2123B">
    <w:name w:val="5F8A123AB6894B5895939ED7A4F2123B"/>
    <w:rsid w:val="000004E5"/>
  </w:style>
  <w:style w:type="paragraph" w:customStyle="1" w:styleId="8BBD9EB64EB0493CBA23575E23DF9754">
    <w:name w:val="8BBD9EB64EB0493CBA23575E23DF9754"/>
    <w:rsid w:val="000004E5"/>
  </w:style>
  <w:style w:type="paragraph" w:customStyle="1" w:styleId="049B7F1B1A324AB4A385B199029A047B">
    <w:name w:val="049B7F1B1A324AB4A385B199029A047B"/>
    <w:rsid w:val="000004E5"/>
  </w:style>
  <w:style w:type="paragraph" w:customStyle="1" w:styleId="9B804A1735AA40B4B0AAB03924DE558B">
    <w:name w:val="9B804A1735AA40B4B0AAB03924DE558B"/>
    <w:rsid w:val="000004E5"/>
  </w:style>
  <w:style w:type="paragraph" w:customStyle="1" w:styleId="A66F7B6739B748A38191D295925E3394">
    <w:name w:val="A66F7B6739B748A38191D295925E3394"/>
    <w:rsid w:val="000004E5"/>
  </w:style>
  <w:style w:type="paragraph" w:customStyle="1" w:styleId="9655E21EAED547548168544F79413805">
    <w:name w:val="9655E21EAED547548168544F79413805"/>
    <w:rsid w:val="000004E5"/>
  </w:style>
  <w:style w:type="paragraph" w:customStyle="1" w:styleId="C893AF9A47544DED93B22255B635570F">
    <w:name w:val="C893AF9A47544DED93B22255B635570F"/>
    <w:rsid w:val="000004E5"/>
  </w:style>
  <w:style w:type="paragraph" w:customStyle="1" w:styleId="F5F38496E76E44A8AF99132F72688514">
    <w:name w:val="F5F38496E76E44A8AF99132F72688514"/>
    <w:rsid w:val="000004E5"/>
  </w:style>
  <w:style w:type="paragraph" w:customStyle="1" w:styleId="58C637A1C3C84EE9B5CAF49F25CD6660">
    <w:name w:val="58C637A1C3C84EE9B5CAF49F25CD6660"/>
    <w:rsid w:val="000004E5"/>
  </w:style>
  <w:style w:type="paragraph" w:customStyle="1" w:styleId="1F091A2281E0494CAED9BED13F79EF01">
    <w:name w:val="1F091A2281E0494CAED9BED13F79EF01"/>
    <w:rsid w:val="000004E5"/>
  </w:style>
  <w:style w:type="paragraph" w:customStyle="1" w:styleId="CE26CCF1415C4F0B969144A336A7E633">
    <w:name w:val="CE26CCF1415C4F0B969144A336A7E633"/>
    <w:rsid w:val="000004E5"/>
  </w:style>
  <w:style w:type="paragraph" w:customStyle="1" w:styleId="46ECCD1A64CA492FA5F231031091E269">
    <w:name w:val="46ECCD1A64CA492FA5F231031091E269"/>
    <w:rsid w:val="000004E5"/>
  </w:style>
  <w:style w:type="paragraph" w:customStyle="1" w:styleId="229C8592ED8440A483E7698A11D1ABC9">
    <w:name w:val="229C8592ED8440A483E7698A11D1ABC9"/>
    <w:rsid w:val="000004E5"/>
  </w:style>
  <w:style w:type="paragraph" w:customStyle="1" w:styleId="B9731AE0B6654C0C9051415676D3352B">
    <w:name w:val="B9731AE0B6654C0C9051415676D3352B"/>
    <w:rsid w:val="000004E5"/>
  </w:style>
  <w:style w:type="paragraph" w:customStyle="1" w:styleId="6CCDDAF278494CFB81734C0231A3BAC0">
    <w:name w:val="6CCDDAF278494CFB81734C0231A3BAC0"/>
    <w:rsid w:val="000004E5"/>
  </w:style>
  <w:style w:type="paragraph" w:customStyle="1" w:styleId="B7E4BE5A62594FE09B3852E1079BC682">
    <w:name w:val="B7E4BE5A62594FE09B3852E1079BC682"/>
    <w:rsid w:val="000004E5"/>
  </w:style>
  <w:style w:type="paragraph" w:customStyle="1" w:styleId="5C862E9861494AC2B713C98EC35DFF28">
    <w:name w:val="5C862E9861494AC2B713C98EC35DFF28"/>
    <w:rsid w:val="000004E5"/>
  </w:style>
  <w:style w:type="paragraph" w:customStyle="1" w:styleId="0CE825478DDD4E3982F10E6B279DCB05">
    <w:name w:val="0CE825478DDD4E3982F10E6B279DCB05"/>
    <w:rsid w:val="000004E5"/>
  </w:style>
  <w:style w:type="paragraph" w:customStyle="1" w:styleId="B473B17299154AD7ACD26C35BD77010E">
    <w:name w:val="B473B17299154AD7ACD26C35BD77010E"/>
    <w:rsid w:val="000004E5"/>
  </w:style>
  <w:style w:type="paragraph" w:customStyle="1" w:styleId="3AFB8B85B26A47E483F9366534A36440">
    <w:name w:val="3AFB8B85B26A47E483F9366534A36440"/>
    <w:rsid w:val="000004E5"/>
  </w:style>
  <w:style w:type="paragraph" w:customStyle="1" w:styleId="B71F39FE6C81434BACC608A8F3FF741B">
    <w:name w:val="B71F39FE6C81434BACC608A8F3FF741B"/>
    <w:rsid w:val="000004E5"/>
  </w:style>
  <w:style w:type="paragraph" w:customStyle="1" w:styleId="4319344EB6F84A90A76D236FE04EA481">
    <w:name w:val="4319344EB6F84A90A76D236FE04EA481"/>
    <w:rsid w:val="000004E5"/>
  </w:style>
  <w:style w:type="paragraph" w:customStyle="1" w:styleId="CD2137C731724D189621F5C48533E5FA">
    <w:name w:val="CD2137C731724D189621F5C48533E5FA"/>
    <w:rsid w:val="000004E5"/>
  </w:style>
  <w:style w:type="paragraph" w:customStyle="1" w:styleId="726ACC35C1354DD797C96BD276DF9F8A">
    <w:name w:val="726ACC35C1354DD797C96BD276DF9F8A"/>
    <w:rsid w:val="000004E5"/>
  </w:style>
  <w:style w:type="paragraph" w:customStyle="1" w:styleId="530300E5C69D4E4EB64CCBF94633CC65">
    <w:name w:val="530300E5C69D4E4EB64CCBF94633CC65"/>
    <w:rsid w:val="000004E5"/>
  </w:style>
  <w:style w:type="paragraph" w:customStyle="1" w:styleId="2ED82F3E5B574ED99594CC8619C3997D">
    <w:name w:val="2ED82F3E5B574ED99594CC8619C3997D"/>
    <w:rsid w:val="000004E5"/>
  </w:style>
  <w:style w:type="paragraph" w:customStyle="1" w:styleId="AAF26D382E0B4461B68C1624579D9B93">
    <w:name w:val="AAF26D382E0B4461B68C1624579D9B93"/>
    <w:rsid w:val="000004E5"/>
  </w:style>
  <w:style w:type="paragraph" w:customStyle="1" w:styleId="F938ED5CFD4D4D3AAED987C037C7E8B9">
    <w:name w:val="F938ED5CFD4D4D3AAED987C037C7E8B9"/>
    <w:rsid w:val="000004E5"/>
  </w:style>
  <w:style w:type="paragraph" w:customStyle="1" w:styleId="6F2BFA81B700463893CA181D416993F4">
    <w:name w:val="6F2BFA81B700463893CA181D416993F4"/>
    <w:rsid w:val="004E362C"/>
  </w:style>
  <w:style w:type="paragraph" w:customStyle="1" w:styleId="94DA53772E0D4001828021DB9C1C53D7">
    <w:name w:val="94DA53772E0D4001828021DB9C1C53D7"/>
    <w:rsid w:val="004E3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B1-72F3-458F-B1DF-539475F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182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DRISSI Sonia</cp:lastModifiedBy>
  <cp:revision>2</cp:revision>
  <dcterms:created xsi:type="dcterms:W3CDTF">2024-03-13T08:42:00Z</dcterms:created>
  <dcterms:modified xsi:type="dcterms:W3CDTF">2024-03-13T08:42:00Z</dcterms:modified>
</cp:coreProperties>
</file>